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B65D5" w:rsidRPr="00ED57AC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ED57AC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Λιβαδειά  </w:t>
      </w:r>
      <w:r w:rsidR="00E750E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80327">
        <w:rPr>
          <w:rFonts w:ascii="Arial" w:eastAsia="Arial" w:hAnsi="Arial" w:cs="Arial"/>
          <w:b/>
          <w:bCs/>
          <w:sz w:val="22"/>
          <w:szCs w:val="22"/>
        </w:rPr>
        <w:t>04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</w:t>
      </w:r>
      <w:r w:rsidR="00980327">
        <w:rPr>
          <w:rFonts w:ascii="Arial" w:eastAsia="Arial" w:hAnsi="Arial" w:cs="Arial"/>
          <w:b/>
          <w:bCs/>
          <w:sz w:val="22"/>
          <w:szCs w:val="22"/>
        </w:rPr>
        <w:t>10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202</w:t>
      </w:r>
      <w:r w:rsidR="00752C50">
        <w:rPr>
          <w:rFonts w:ascii="Arial" w:eastAsia="Arial" w:hAnsi="Arial" w:cs="Arial"/>
          <w:b/>
          <w:bCs/>
          <w:sz w:val="22"/>
          <w:szCs w:val="22"/>
        </w:rPr>
        <w:t>2</w:t>
      </w:r>
    </w:p>
    <w:p w:rsidR="003B65D5" w:rsidRPr="00980327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="00E3264D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AA3824">
        <w:rPr>
          <w:rFonts w:ascii="Arial" w:eastAsia="Arial" w:hAnsi="Arial" w:cs="Arial"/>
          <w:b/>
          <w:sz w:val="22"/>
          <w:szCs w:val="22"/>
        </w:rPr>
        <w:t xml:space="preserve">          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ED57AC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Α</w:t>
      </w:r>
      <w:r w:rsidRPr="00ED57AC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ED57AC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D57AC">
        <w:rPr>
          <w:rFonts w:ascii="Arial" w:eastAsia="Calibri" w:hAnsi="Arial" w:cs="Arial"/>
          <w:b/>
          <w:sz w:val="22"/>
          <w:szCs w:val="22"/>
        </w:rPr>
        <w:t>. :</w:t>
      </w:r>
      <w:r w:rsidRPr="00ED57AC">
        <w:rPr>
          <w:rFonts w:ascii="Arial" w:hAnsi="Arial" w:cs="Arial"/>
          <w:b/>
          <w:sz w:val="22"/>
          <w:szCs w:val="22"/>
        </w:rPr>
        <w:t xml:space="preserve"> </w:t>
      </w:r>
      <w:r w:rsidR="00AA3824">
        <w:rPr>
          <w:rFonts w:ascii="Arial" w:hAnsi="Arial" w:cs="Arial"/>
          <w:b/>
          <w:sz w:val="22"/>
          <w:szCs w:val="22"/>
        </w:rPr>
        <w:t>17369</w:t>
      </w:r>
    </w:p>
    <w:p w:rsidR="003B65D5" w:rsidRPr="00ED57AC" w:rsidRDefault="003B65D5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3C235F" w:rsidRPr="00ED57AC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ED57AC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ED57AC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>.</w:t>
      </w:r>
      <w:r w:rsidR="00AB1E16" w:rsidRPr="00ED57AC">
        <w:rPr>
          <w:rFonts w:ascii="Arial" w:hAnsi="Arial" w:cs="Arial"/>
          <w:sz w:val="22"/>
          <w:szCs w:val="22"/>
        </w:rPr>
        <w:t xml:space="preserve">  </w:t>
      </w:r>
      <w:r w:rsidR="00980327">
        <w:rPr>
          <w:rFonts w:ascii="Arial" w:hAnsi="Arial" w:cs="Arial"/>
          <w:sz w:val="22"/>
          <w:szCs w:val="22"/>
        </w:rPr>
        <w:t>32</w:t>
      </w:r>
      <w:r w:rsidR="003C235F"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ED57AC">
        <w:rPr>
          <w:rFonts w:ascii="Arial" w:hAnsi="Arial" w:cs="Arial"/>
          <w:sz w:val="22"/>
          <w:szCs w:val="22"/>
        </w:rPr>
        <w:t xml:space="preserve">  /20</w:t>
      </w:r>
      <w:r w:rsidRPr="00ED57AC">
        <w:rPr>
          <w:rFonts w:ascii="Arial" w:hAnsi="Arial" w:cs="Arial"/>
          <w:sz w:val="22"/>
          <w:szCs w:val="22"/>
        </w:rPr>
        <w:t>2</w:t>
      </w:r>
      <w:r w:rsidR="00752C50">
        <w:rPr>
          <w:rFonts w:ascii="Arial" w:hAnsi="Arial" w:cs="Arial"/>
          <w:sz w:val="22"/>
          <w:szCs w:val="22"/>
        </w:rPr>
        <w:t>2</w:t>
      </w:r>
      <w:r w:rsidR="003C235F" w:rsidRPr="00ED57AC">
        <w:rPr>
          <w:rFonts w:ascii="Arial" w:hAnsi="Arial" w:cs="Arial"/>
          <w:b/>
          <w:sz w:val="22"/>
          <w:szCs w:val="22"/>
        </w:rPr>
        <w:t xml:space="preserve"> </w:t>
      </w:r>
      <w:r w:rsidR="00157A71" w:rsidRPr="00ED57AC">
        <w:rPr>
          <w:rFonts w:ascii="Arial" w:hAnsi="Arial" w:cs="Arial"/>
          <w:b/>
          <w:sz w:val="22"/>
          <w:szCs w:val="22"/>
        </w:rPr>
        <w:t xml:space="preserve"> </w:t>
      </w:r>
      <w:r w:rsidR="00A7519E" w:rsidRPr="00ED57AC">
        <w:rPr>
          <w:rFonts w:ascii="Arial" w:hAnsi="Arial" w:cs="Arial"/>
          <w:sz w:val="22"/>
          <w:szCs w:val="22"/>
        </w:rPr>
        <w:t xml:space="preserve">ΤΑΚΤΙΚΗΣ ΜΕ ΤΗΛΕΔΙΑΣΚΕΨΗ </w:t>
      </w:r>
      <w:r w:rsidR="00AB1E16" w:rsidRPr="00ED57AC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ED57AC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AB1E16"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ED57AC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7F6A93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752C50">
        <w:rPr>
          <w:rFonts w:ascii="Arial" w:hAnsi="Arial" w:cs="Arial"/>
          <w:b/>
          <w:sz w:val="22"/>
          <w:szCs w:val="22"/>
        </w:rPr>
        <w:t>2</w:t>
      </w:r>
      <w:r w:rsidR="00980327">
        <w:rPr>
          <w:rFonts w:ascii="Arial" w:hAnsi="Arial" w:cs="Arial"/>
          <w:b/>
          <w:sz w:val="22"/>
          <w:szCs w:val="22"/>
        </w:rPr>
        <w:t>87</w:t>
      </w:r>
    </w:p>
    <w:p w:rsidR="00D32BD7" w:rsidRPr="00980327" w:rsidRDefault="000D0A56" w:rsidP="000D0A56">
      <w:pPr>
        <w:suppressAutoHyphens w:val="0"/>
        <w:snapToGrid w:val="0"/>
        <w:spacing w:before="57" w:after="57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0D0A56">
        <w:rPr>
          <w:rFonts w:ascii="Arial" w:hAnsi="Arial" w:cs="Arial"/>
          <w:b/>
          <w:bCs/>
          <w:sz w:val="22"/>
          <w:szCs w:val="22"/>
        </w:rPr>
        <w:t xml:space="preserve">Υποβολή στο Δημοτικό Συμβούλιο της </w:t>
      </w:r>
      <w:r w:rsidR="00980327">
        <w:rPr>
          <w:rFonts w:ascii="Arial" w:hAnsi="Arial" w:cs="Arial"/>
          <w:b/>
          <w:bCs/>
          <w:sz w:val="22"/>
          <w:szCs w:val="22"/>
        </w:rPr>
        <w:t>8</w:t>
      </w:r>
      <w:r w:rsidRPr="000D0A56">
        <w:rPr>
          <w:rFonts w:ascii="Arial" w:hAnsi="Arial" w:cs="Arial"/>
          <w:b/>
          <w:bCs/>
          <w:sz w:val="22"/>
          <w:szCs w:val="22"/>
          <w:vertAlign w:val="superscript"/>
        </w:rPr>
        <w:t>ης</w:t>
      </w:r>
      <w:r w:rsidRPr="000D0A56">
        <w:rPr>
          <w:rFonts w:ascii="Arial" w:hAnsi="Arial" w:cs="Arial"/>
          <w:b/>
          <w:bCs/>
          <w:sz w:val="22"/>
          <w:szCs w:val="22"/>
        </w:rPr>
        <w:t xml:space="preserve"> αναμόρφωσης προϋπολογισμού τρέχουσας χρήσης . </w:t>
      </w:r>
    </w:p>
    <w:p w:rsidR="000D0A56" w:rsidRPr="00980327" w:rsidRDefault="000D0A56" w:rsidP="000D0A56">
      <w:pPr>
        <w:suppressAutoHyphens w:val="0"/>
        <w:snapToGrid w:val="0"/>
        <w:spacing w:before="57" w:after="57"/>
        <w:textAlignment w:val="baseline"/>
        <w:rPr>
          <w:rFonts w:ascii="Arial" w:eastAsia="Arial" w:hAnsi="Arial" w:cs="Arial"/>
          <w:b/>
          <w:sz w:val="22"/>
          <w:szCs w:val="22"/>
        </w:rPr>
      </w:pPr>
    </w:p>
    <w:p w:rsidR="007F6A93" w:rsidRPr="008B5B86" w:rsidRDefault="007F6A93" w:rsidP="007F6A93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Στη Λιβαδειά σήμερα </w:t>
      </w:r>
      <w:r w:rsidR="00980327">
        <w:rPr>
          <w:rFonts w:ascii="Arial" w:hAnsi="Arial" w:cs="Arial"/>
          <w:sz w:val="22"/>
          <w:szCs w:val="22"/>
        </w:rPr>
        <w:t>3</w:t>
      </w:r>
      <w:r w:rsidRPr="008B5B86">
        <w:rPr>
          <w:rFonts w:ascii="Arial" w:hAnsi="Arial" w:cs="Arial"/>
          <w:sz w:val="22"/>
          <w:szCs w:val="22"/>
          <w:vertAlign w:val="superscript"/>
        </w:rPr>
        <w:t>η</w:t>
      </w:r>
      <w:r w:rsidRPr="008B5B86">
        <w:rPr>
          <w:rFonts w:ascii="Arial" w:hAnsi="Arial" w:cs="Arial"/>
          <w:sz w:val="22"/>
          <w:szCs w:val="22"/>
        </w:rPr>
        <w:t xml:space="preserve">  </w:t>
      </w:r>
      <w:r w:rsidR="00980327">
        <w:rPr>
          <w:rFonts w:ascii="Arial" w:hAnsi="Arial" w:cs="Arial"/>
          <w:sz w:val="22"/>
          <w:szCs w:val="22"/>
        </w:rPr>
        <w:t>Οκτωβρίου</w:t>
      </w:r>
      <w:r w:rsidRPr="008B5B86">
        <w:rPr>
          <w:rFonts w:ascii="Arial" w:hAnsi="Arial" w:cs="Arial"/>
          <w:sz w:val="22"/>
          <w:szCs w:val="22"/>
        </w:rPr>
        <w:t xml:space="preserve">   2022  ημέρα  </w:t>
      </w:r>
      <w:r>
        <w:rPr>
          <w:rFonts w:ascii="Arial" w:hAnsi="Arial" w:cs="Arial"/>
          <w:sz w:val="22"/>
          <w:szCs w:val="22"/>
        </w:rPr>
        <w:t>Δευτέρα</w:t>
      </w:r>
      <w:r w:rsidRPr="008B5B86">
        <w:rPr>
          <w:rFonts w:ascii="Arial" w:hAnsi="Arial" w:cs="Arial"/>
          <w:sz w:val="22"/>
          <w:szCs w:val="22"/>
        </w:rPr>
        <w:t xml:space="preserve">  και, ώρα 1</w:t>
      </w:r>
      <w:r w:rsidR="00980327">
        <w:rPr>
          <w:rFonts w:ascii="Arial" w:hAnsi="Arial" w:cs="Arial"/>
          <w:sz w:val="22"/>
          <w:szCs w:val="22"/>
        </w:rPr>
        <w:t>4</w:t>
      </w:r>
      <w:r w:rsidRPr="008B5B86">
        <w:rPr>
          <w:rFonts w:ascii="Arial" w:hAnsi="Arial" w:cs="Arial"/>
          <w:sz w:val="22"/>
          <w:szCs w:val="22"/>
        </w:rPr>
        <w:t>.</w:t>
      </w:r>
      <w:r w:rsidR="00980327">
        <w:rPr>
          <w:rFonts w:ascii="Arial" w:hAnsi="Arial" w:cs="Arial"/>
          <w:sz w:val="22"/>
          <w:szCs w:val="22"/>
        </w:rPr>
        <w:t>0</w:t>
      </w:r>
      <w:r w:rsidRPr="008B5B86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8B5B86">
        <w:rPr>
          <w:rFonts w:ascii="Arial" w:hAnsi="Arial" w:cs="Arial"/>
          <w:sz w:val="22"/>
          <w:szCs w:val="22"/>
        </w:rPr>
        <w:t>κορωνοϊού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COVID</w:t>
      </w:r>
      <w:r w:rsidRPr="008B5B86">
        <w:rPr>
          <w:rFonts w:ascii="Arial" w:hAnsi="Arial" w:cs="Arial"/>
          <w:sz w:val="22"/>
          <w:szCs w:val="22"/>
        </w:rPr>
        <w:t xml:space="preserve"> -19»  </w:t>
      </w:r>
      <w:r w:rsidRPr="008B5B86">
        <w:rPr>
          <w:rFonts w:ascii="Arial" w:eastAsia="Arial" w:hAnsi="Arial" w:cs="Arial"/>
          <w:sz w:val="22"/>
          <w:szCs w:val="22"/>
        </w:rPr>
        <w:t xml:space="preserve">  </w:t>
      </w:r>
      <w:r w:rsidRPr="008B5B86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B5B86">
        <w:rPr>
          <w:rFonts w:ascii="Arial" w:hAnsi="Arial" w:cs="Arial"/>
          <w:sz w:val="22"/>
          <w:szCs w:val="22"/>
        </w:rPr>
        <w:t>αρ.πρωτ</w:t>
      </w:r>
      <w:proofErr w:type="spellEnd"/>
      <w:r w:rsidRPr="008B5B86">
        <w:rPr>
          <w:rFonts w:ascii="Arial" w:hAnsi="Arial" w:cs="Arial"/>
          <w:sz w:val="22"/>
          <w:szCs w:val="22"/>
        </w:rPr>
        <w:t>. 1</w:t>
      </w:r>
      <w:r w:rsidR="00980327">
        <w:rPr>
          <w:rFonts w:ascii="Arial" w:hAnsi="Arial" w:cs="Arial"/>
          <w:sz w:val="22"/>
          <w:szCs w:val="22"/>
        </w:rPr>
        <w:t>7051</w:t>
      </w:r>
      <w:r>
        <w:rPr>
          <w:rFonts w:ascii="Arial" w:hAnsi="Arial" w:cs="Arial"/>
          <w:sz w:val="22"/>
          <w:szCs w:val="22"/>
        </w:rPr>
        <w:t>/</w:t>
      </w:r>
      <w:r w:rsidR="00980327">
        <w:rPr>
          <w:rFonts w:ascii="Arial" w:hAnsi="Arial" w:cs="Arial"/>
          <w:sz w:val="22"/>
          <w:szCs w:val="22"/>
        </w:rPr>
        <w:t>29</w:t>
      </w:r>
      <w:r w:rsidRPr="008B5B86">
        <w:rPr>
          <w:rFonts w:ascii="Arial" w:hAnsi="Arial" w:cs="Arial"/>
          <w:sz w:val="22"/>
          <w:szCs w:val="22"/>
        </w:rPr>
        <w:t>-0</w:t>
      </w:r>
      <w:r w:rsidR="00223A00">
        <w:rPr>
          <w:rFonts w:ascii="Arial" w:hAnsi="Arial" w:cs="Arial"/>
          <w:sz w:val="22"/>
          <w:szCs w:val="22"/>
        </w:rPr>
        <w:t>9</w:t>
      </w:r>
      <w:r w:rsidRPr="008B5B86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8B5B86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7F6A93" w:rsidRPr="008B5B86" w:rsidRDefault="007F6A93" w:rsidP="007F6A93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7F6A93" w:rsidRPr="008B5B86" w:rsidRDefault="007F6A93" w:rsidP="007F6A93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παρόντα </w:t>
      </w:r>
      <w:r w:rsidR="00980327">
        <w:rPr>
          <w:rFonts w:ascii="Arial" w:hAnsi="Arial" w:cs="Arial"/>
          <w:sz w:val="22"/>
          <w:szCs w:val="22"/>
        </w:rPr>
        <w:t>πέντε</w:t>
      </w:r>
      <w:r w:rsidRPr="008B5B86">
        <w:rPr>
          <w:rFonts w:ascii="Arial" w:hAnsi="Arial" w:cs="Arial"/>
          <w:sz w:val="22"/>
          <w:szCs w:val="22"/>
        </w:rPr>
        <w:t xml:space="preserve"> (</w:t>
      </w:r>
      <w:r w:rsidR="00980327">
        <w:rPr>
          <w:rFonts w:ascii="Arial" w:hAnsi="Arial" w:cs="Arial"/>
          <w:sz w:val="22"/>
          <w:szCs w:val="22"/>
        </w:rPr>
        <w:t>5</w:t>
      </w:r>
      <w:r w:rsidRPr="008B5B86">
        <w:rPr>
          <w:rFonts w:ascii="Arial" w:hAnsi="Arial" w:cs="Arial"/>
          <w:sz w:val="22"/>
          <w:szCs w:val="22"/>
        </w:rPr>
        <w:t>),  ήτοι:</w:t>
      </w:r>
    </w:p>
    <w:p w:rsidR="007F6A93" w:rsidRPr="008B5B86" w:rsidRDefault="007F6A93" w:rsidP="007F6A93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7F6A93" w:rsidRPr="008B5B86" w:rsidRDefault="007F6A93" w:rsidP="007F6A93">
      <w:pPr>
        <w:jc w:val="both"/>
        <w:rPr>
          <w:rFonts w:ascii="Arial" w:hAnsi="Arial" w:cs="Arial"/>
          <w:b/>
          <w:sz w:val="22"/>
          <w:szCs w:val="22"/>
        </w:rPr>
      </w:pPr>
      <w:r w:rsidRPr="008B5B86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7F6A93" w:rsidRPr="008B5B86" w:rsidRDefault="007F6A93" w:rsidP="007F6A9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B5B86">
        <w:rPr>
          <w:rFonts w:ascii="Arial" w:hAnsi="Arial" w:cs="Arial"/>
          <w:sz w:val="22"/>
          <w:szCs w:val="22"/>
        </w:rPr>
        <w:t xml:space="preserve"> 1.</w:t>
      </w:r>
      <w:r w:rsidR="00980327" w:rsidRPr="00980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>
        <w:rPr>
          <w:rFonts w:ascii="Arial" w:hAnsi="Arial" w:cs="Arial"/>
          <w:sz w:val="22"/>
          <w:szCs w:val="22"/>
        </w:rPr>
        <w:t>Μητά</w:t>
      </w:r>
      <w:proofErr w:type="spellEnd"/>
      <w:r w:rsidR="00980327">
        <w:rPr>
          <w:rFonts w:ascii="Arial" w:hAnsi="Arial" w:cs="Arial"/>
          <w:sz w:val="22"/>
          <w:szCs w:val="22"/>
        </w:rPr>
        <w:t xml:space="preserve"> Αλέξανδρος   </w:t>
      </w:r>
      <w:r w:rsidR="00980327" w:rsidRPr="0032327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8B5B86">
        <w:rPr>
          <w:rFonts w:ascii="Arial" w:hAnsi="Arial" w:cs="Arial"/>
          <w:sz w:val="22"/>
          <w:szCs w:val="22"/>
        </w:rPr>
        <w:t>1.</w:t>
      </w:r>
      <w:r w:rsidR="00980327">
        <w:rPr>
          <w:rFonts w:ascii="Arial" w:hAnsi="Arial" w:cs="Arial"/>
          <w:sz w:val="22"/>
          <w:szCs w:val="22"/>
        </w:rPr>
        <w:t>Ταγκαλέγκας Ιωάννης - Πρόεδρος</w:t>
      </w:r>
    </w:p>
    <w:p w:rsidR="007F6A93" w:rsidRPr="008B5B86" w:rsidRDefault="007F6A93" w:rsidP="007F6A9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2. </w:t>
      </w:r>
      <w:proofErr w:type="gramStart"/>
      <w:r w:rsidR="00980327"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</w:t>
      </w:r>
      <w:r w:rsidR="00980327">
        <w:rPr>
          <w:rFonts w:ascii="Arial" w:hAnsi="Arial" w:cs="Arial"/>
          <w:sz w:val="22"/>
          <w:szCs w:val="22"/>
        </w:rPr>
        <w:t>2.Πούλος Ευάγγελος</w:t>
      </w:r>
      <w:r w:rsidR="00980327" w:rsidRPr="008B5B86">
        <w:rPr>
          <w:rFonts w:ascii="Arial" w:hAnsi="Arial" w:cs="Arial"/>
          <w:sz w:val="22"/>
          <w:szCs w:val="22"/>
        </w:rPr>
        <w:t xml:space="preserve"> </w:t>
      </w:r>
      <w:r w:rsidR="0098032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3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="00BE709D" w:rsidRPr="00BE70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Σαγιάννη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Μιχαήλ                                                           </w:t>
      </w:r>
      <w:r w:rsidR="00980327">
        <w:rPr>
          <w:rFonts w:ascii="Arial" w:hAnsi="Arial" w:cs="Arial"/>
          <w:sz w:val="22"/>
          <w:szCs w:val="22"/>
        </w:rPr>
        <w:t xml:space="preserve">  3.Μπράλιος Νικόλαος</w:t>
      </w:r>
    </w:p>
    <w:p w:rsidR="007F6A93" w:rsidRPr="008B5B86" w:rsidRDefault="00980327" w:rsidP="007F6A9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F6A93" w:rsidRPr="008B5B8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4.Καραμάνης Δημήτριος</w:t>
      </w:r>
    </w:p>
    <w:p w:rsidR="007F6A93" w:rsidRPr="008B5B86" w:rsidRDefault="00980327" w:rsidP="007F6A9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F6A93" w:rsidRPr="008B5B8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B5B86">
        <w:rPr>
          <w:rFonts w:ascii="Arial" w:hAnsi="Arial" w:cs="Arial"/>
          <w:sz w:val="22"/>
          <w:szCs w:val="22"/>
        </w:rPr>
        <w:t>Καπλ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Κωνσταντίνος</w:t>
      </w:r>
      <w:r>
        <w:rPr>
          <w:rFonts w:ascii="Arial" w:hAnsi="Arial" w:cs="Arial"/>
          <w:sz w:val="22"/>
          <w:szCs w:val="22"/>
        </w:rPr>
        <w:t xml:space="preserve"> - Αντιπρόεδρος</w:t>
      </w:r>
    </w:p>
    <w:p w:rsidR="00980327" w:rsidRDefault="00980327" w:rsidP="00752C50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</w:p>
    <w:p w:rsidR="00980327" w:rsidRDefault="00980327" w:rsidP="00752C50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Απόντος του Προέδρου της Οικονομικής Επιτροπής , ο Αντιπρόεδρος αυτής </w:t>
      </w:r>
      <w:r w:rsidR="003F53AF">
        <w:rPr>
          <w:rFonts w:ascii="Arial" w:eastAsia="Arial" w:hAnsi="Arial" w:cs="Arial"/>
          <w:sz w:val="22"/>
          <w:szCs w:val="22"/>
        </w:rPr>
        <w:t xml:space="preserve">κ. </w:t>
      </w:r>
      <w:proofErr w:type="spellStart"/>
      <w:r w:rsidR="003F53AF">
        <w:rPr>
          <w:rFonts w:ascii="Arial" w:eastAsia="Arial" w:hAnsi="Arial" w:cs="Arial"/>
          <w:sz w:val="22"/>
          <w:szCs w:val="22"/>
        </w:rPr>
        <w:t>Καπλάνης</w:t>
      </w:r>
      <w:proofErr w:type="spellEnd"/>
      <w:r w:rsidR="003F53AF">
        <w:rPr>
          <w:rFonts w:ascii="Arial" w:eastAsia="Arial" w:hAnsi="Arial" w:cs="Arial"/>
          <w:sz w:val="22"/>
          <w:szCs w:val="22"/>
        </w:rPr>
        <w:t xml:space="preserve"> Κωνσταντίνος </w:t>
      </w:r>
      <w:r>
        <w:rPr>
          <w:rFonts w:ascii="Arial" w:eastAsia="Arial" w:hAnsi="Arial" w:cs="Arial"/>
          <w:sz w:val="22"/>
          <w:szCs w:val="22"/>
        </w:rPr>
        <w:t>κήρυξε την έναρξη της συνεδρίασης.</w:t>
      </w:r>
    </w:p>
    <w:p w:rsidR="00752C50" w:rsidRDefault="00980327" w:rsidP="00752C50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Εισηγούμενος</w:t>
      </w:r>
      <w:r w:rsidR="00752C50" w:rsidRPr="00B04994">
        <w:rPr>
          <w:rFonts w:ascii="Arial" w:eastAsia="Arial" w:hAnsi="Arial" w:cs="Arial"/>
          <w:sz w:val="22"/>
          <w:szCs w:val="22"/>
        </w:rPr>
        <w:t xml:space="preserve"> το </w:t>
      </w:r>
      <w:r w:rsidR="00CA5EB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 w:rsidR="00752C50" w:rsidRPr="00802F7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52C50">
        <w:rPr>
          <w:rFonts w:ascii="Arial" w:eastAsia="Arial" w:hAnsi="Arial" w:cs="Arial"/>
          <w:sz w:val="22"/>
          <w:szCs w:val="22"/>
        </w:rPr>
        <w:t xml:space="preserve"> θέμα της</w:t>
      </w:r>
      <w:r w:rsidR="00752C50"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 w:rsidR="00752C50">
        <w:rPr>
          <w:rFonts w:ascii="Arial" w:eastAsia="Arial" w:hAnsi="Arial" w:cs="Arial"/>
          <w:sz w:val="22"/>
          <w:szCs w:val="22"/>
        </w:rPr>
        <w:t>διάταξης</w:t>
      </w:r>
      <w:r w:rsidR="00752C50" w:rsidRPr="00B04994">
        <w:rPr>
          <w:rFonts w:ascii="Arial" w:eastAsia="Arial" w:hAnsi="Arial" w:cs="Arial"/>
          <w:sz w:val="22"/>
          <w:szCs w:val="22"/>
        </w:rPr>
        <w:t xml:space="preserve">  </w:t>
      </w:r>
      <w:r w:rsidR="00752C50" w:rsidRPr="00B04994">
        <w:rPr>
          <w:rFonts w:ascii="Arial" w:hAnsi="Arial" w:cs="Arial"/>
          <w:sz w:val="22"/>
          <w:szCs w:val="22"/>
        </w:rPr>
        <w:t xml:space="preserve">έθεσε υπόψη των μελών της Οικονομικής Επιτροπής το με αριθ. </w:t>
      </w:r>
      <w:proofErr w:type="spellStart"/>
      <w:r w:rsidR="00752C50" w:rsidRPr="00B04994">
        <w:rPr>
          <w:rFonts w:ascii="Arial" w:hAnsi="Arial" w:cs="Arial"/>
          <w:sz w:val="22"/>
          <w:szCs w:val="22"/>
        </w:rPr>
        <w:t>πρωτ</w:t>
      </w:r>
      <w:proofErr w:type="spellEnd"/>
      <w:r w:rsidR="00752C50" w:rsidRPr="00B04994">
        <w:rPr>
          <w:rFonts w:ascii="Arial" w:hAnsi="Arial" w:cs="Arial"/>
          <w:sz w:val="22"/>
          <w:szCs w:val="22"/>
        </w:rPr>
        <w:t>.</w:t>
      </w:r>
      <w:r w:rsidR="00752C50">
        <w:rPr>
          <w:rFonts w:ascii="Arial" w:hAnsi="Arial" w:cs="Arial"/>
          <w:sz w:val="22"/>
          <w:szCs w:val="22"/>
        </w:rPr>
        <w:t xml:space="preserve"> </w:t>
      </w:r>
      <w:r w:rsidR="007F6A93">
        <w:rPr>
          <w:rFonts w:ascii="Arial" w:hAnsi="Arial" w:cs="Arial"/>
          <w:sz w:val="22"/>
          <w:szCs w:val="22"/>
        </w:rPr>
        <w:t>1</w:t>
      </w:r>
      <w:r w:rsidR="003F53AF">
        <w:rPr>
          <w:rFonts w:ascii="Arial" w:hAnsi="Arial" w:cs="Arial"/>
          <w:sz w:val="22"/>
          <w:szCs w:val="22"/>
        </w:rPr>
        <w:t>7041</w:t>
      </w:r>
      <w:r w:rsidR="00752C50" w:rsidRPr="00B04994">
        <w:rPr>
          <w:rFonts w:ascii="Arial" w:hAnsi="Arial" w:cs="Arial"/>
          <w:sz w:val="22"/>
          <w:szCs w:val="22"/>
        </w:rPr>
        <w:t>/</w:t>
      </w:r>
      <w:r w:rsidR="003F53AF">
        <w:rPr>
          <w:rFonts w:ascii="Arial" w:hAnsi="Arial" w:cs="Arial"/>
          <w:sz w:val="22"/>
          <w:szCs w:val="22"/>
        </w:rPr>
        <w:t>2</w:t>
      </w:r>
      <w:r w:rsidR="007F6A93">
        <w:rPr>
          <w:rFonts w:ascii="Arial" w:hAnsi="Arial" w:cs="Arial"/>
          <w:sz w:val="22"/>
          <w:szCs w:val="22"/>
        </w:rPr>
        <w:t>9</w:t>
      </w:r>
      <w:r w:rsidR="00752C50">
        <w:rPr>
          <w:rFonts w:ascii="Arial" w:hAnsi="Arial" w:cs="Arial"/>
          <w:sz w:val="22"/>
          <w:szCs w:val="22"/>
        </w:rPr>
        <w:t>-</w:t>
      </w:r>
      <w:r w:rsidR="007F6A93">
        <w:rPr>
          <w:rFonts w:ascii="Arial" w:hAnsi="Arial" w:cs="Arial"/>
          <w:sz w:val="22"/>
          <w:szCs w:val="22"/>
        </w:rPr>
        <w:t>09</w:t>
      </w:r>
      <w:r w:rsidR="00752C50">
        <w:rPr>
          <w:rFonts w:ascii="Arial" w:hAnsi="Arial" w:cs="Arial"/>
          <w:sz w:val="22"/>
          <w:szCs w:val="22"/>
        </w:rPr>
        <w:t>-</w:t>
      </w:r>
      <w:r w:rsidR="00752C50" w:rsidRPr="00B04994">
        <w:rPr>
          <w:rFonts w:ascii="Arial" w:hAnsi="Arial" w:cs="Arial"/>
          <w:sz w:val="22"/>
          <w:szCs w:val="22"/>
        </w:rPr>
        <w:t>202</w:t>
      </w:r>
      <w:r w:rsidR="007F6A93">
        <w:rPr>
          <w:rFonts w:ascii="Arial" w:hAnsi="Arial" w:cs="Arial"/>
          <w:sz w:val="22"/>
          <w:szCs w:val="22"/>
        </w:rPr>
        <w:t>2</w:t>
      </w:r>
      <w:r w:rsidR="00752C50" w:rsidRPr="00B04994">
        <w:rPr>
          <w:rFonts w:ascii="Arial" w:hAnsi="Arial" w:cs="Arial"/>
          <w:sz w:val="22"/>
          <w:szCs w:val="22"/>
        </w:rPr>
        <w:t xml:space="preserve"> έγγραφο </w:t>
      </w:r>
      <w:r w:rsidR="00282A18">
        <w:rPr>
          <w:rFonts w:ascii="Arial" w:eastAsia="Verdana" w:hAnsi="Arial" w:cs="Arial"/>
          <w:color w:val="000000"/>
          <w:sz w:val="22"/>
          <w:szCs w:val="22"/>
        </w:rPr>
        <w:t xml:space="preserve">του Τμ. Προϋπολογισμού , Λογιστηρίου &amp; Προμηθειών </w:t>
      </w:r>
      <w:r w:rsidR="00752C50" w:rsidRPr="00B04994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752C50" w:rsidRPr="00B0499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52C50" w:rsidRPr="00B04994">
        <w:rPr>
          <w:rFonts w:ascii="Arial" w:hAnsi="Arial" w:cs="Arial"/>
          <w:sz w:val="22"/>
          <w:szCs w:val="22"/>
        </w:rPr>
        <w:t>Λεβαδέων</w:t>
      </w:r>
      <w:proofErr w:type="spellEnd"/>
      <w:r w:rsidR="00752C50" w:rsidRPr="00B04994">
        <w:rPr>
          <w:rFonts w:ascii="Arial" w:hAnsi="Arial" w:cs="Arial"/>
          <w:sz w:val="22"/>
          <w:szCs w:val="22"/>
        </w:rPr>
        <w:t xml:space="preserve"> </w:t>
      </w:r>
      <w:r w:rsidR="00752C50" w:rsidRPr="00B04994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752C50" w:rsidRPr="00B04994">
        <w:rPr>
          <w:rFonts w:ascii="Arial" w:eastAsia="Arial" w:hAnsi="Arial" w:cs="Arial"/>
          <w:sz w:val="22"/>
          <w:szCs w:val="22"/>
        </w:rPr>
        <w:t xml:space="preserve">στο οποίο αναφέρονται </w:t>
      </w:r>
      <w:r w:rsidR="00752C50" w:rsidRPr="00B04994">
        <w:rPr>
          <w:rFonts w:ascii="Arial" w:hAnsi="Arial" w:cs="Arial"/>
          <w:sz w:val="22"/>
          <w:szCs w:val="22"/>
        </w:rPr>
        <w:t>τα παρακάτω:</w:t>
      </w:r>
      <w:r w:rsidR="00752C50" w:rsidRPr="00B04994">
        <w:rPr>
          <w:rFonts w:ascii="Arial" w:eastAsia="Arial" w:hAnsi="Arial" w:cs="Arial"/>
          <w:sz w:val="22"/>
          <w:szCs w:val="22"/>
        </w:rPr>
        <w:t xml:space="preserve">  </w:t>
      </w:r>
    </w:p>
    <w:p w:rsidR="00980327" w:rsidRPr="00980327" w:rsidRDefault="00980327" w:rsidP="00980327">
      <w:pPr>
        <w:jc w:val="both"/>
        <w:rPr>
          <w:rFonts w:ascii="Arial" w:hAnsi="Arial" w:cs="Arial"/>
          <w:i/>
          <w:sz w:val="22"/>
          <w:szCs w:val="22"/>
        </w:rPr>
      </w:pPr>
      <w:r w:rsidRPr="00980327">
        <w:rPr>
          <w:rFonts w:ascii="Arial" w:hAnsi="Arial" w:cs="Arial"/>
          <w:i/>
          <w:iCs/>
          <w:sz w:val="22"/>
          <w:szCs w:val="22"/>
        </w:rPr>
        <w:t xml:space="preserve">Με την  </w:t>
      </w:r>
      <w:r w:rsidRPr="00980327">
        <w:rPr>
          <w:rStyle w:val="a5"/>
          <w:rFonts w:ascii="Arial" w:hAnsi="Arial" w:cs="Arial"/>
          <w:i/>
          <w:iCs/>
          <w:sz w:val="22"/>
          <w:szCs w:val="22"/>
        </w:rPr>
        <w:t xml:space="preserve">ΚΥΑ οικ.55040/26-7-2021 Παροχή οδηγιών για την κατάρτιση του προϋπολογισμού των δήμων, οικονομικού έτους 2022 - τροποποίηση της </w:t>
      </w:r>
      <w:proofErr w:type="spellStart"/>
      <w:r w:rsidRPr="00980327">
        <w:rPr>
          <w:rStyle w:val="a5"/>
          <w:rFonts w:ascii="Arial" w:hAnsi="Arial" w:cs="Arial"/>
          <w:i/>
          <w:iCs/>
          <w:sz w:val="22"/>
          <w:szCs w:val="22"/>
        </w:rPr>
        <w:t>αριθμ</w:t>
      </w:r>
      <w:proofErr w:type="spellEnd"/>
      <w:r w:rsidRPr="00980327">
        <w:rPr>
          <w:rStyle w:val="a5"/>
          <w:rFonts w:ascii="Arial" w:hAnsi="Arial" w:cs="Arial"/>
          <w:i/>
          <w:iCs/>
          <w:sz w:val="22"/>
          <w:szCs w:val="22"/>
        </w:rPr>
        <w:t xml:space="preserve">. 7028/2004 (Β'253) απόφασης, </w:t>
      </w:r>
      <w:r w:rsidRPr="00980327">
        <w:rPr>
          <w:rFonts w:ascii="Arial" w:hAnsi="Arial" w:cs="Arial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980327" w:rsidRPr="00980327" w:rsidRDefault="00980327" w:rsidP="00980327">
      <w:pPr>
        <w:jc w:val="both"/>
        <w:rPr>
          <w:rFonts w:ascii="Arial" w:hAnsi="Arial" w:cs="Arial"/>
          <w:i/>
          <w:sz w:val="22"/>
          <w:szCs w:val="22"/>
        </w:rPr>
      </w:pPr>
      <w:r w:rsidRPr="00980327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980327" w:rsidRPr="00980327" w:rsidRDefault="00980327" w:rsidP="00980327">
      <w:pPr>
        <w:jc w:val="both"/>
        <w:rPr>
          <w:rFonts w:ascii="Arial" w:hAnsi="Arial" w:cs="Arial"/>
          <w:i/>
          <w:sz w:val="22"/>
          <w:szCs w:val="22"/>
        </w:rPr>
      </w:pPr>
      <w:r w:rsidRPr="00980327">
        <w:rPr>
          <w:rFonts w:ascii="Arial" w:hAnsi="Arial" w:cs="Arial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980327" w:rsidRPr="00980327" w:rsidRDefault="00980327" w:rsidP="00980327">
      <w:pPr>
        <w:jc w:val="both"/>
        <w:rPr>
          <w:rFonts w:ascii="Arial" w:hAnsi="Arial" w:cs="Arial"/>
          <w:i/>
          <w:sz w:val="22"/>
          <w:szCs w:val="22"/>
        </w:rPr>
      </w:pPr>
      <w:r w:rsidRPr="00980327">
        <w:rPr>
          <w:rStyle w:val="a5"/>
          <w:rFonts w:ascii="Arial" w:hAnsi="Arial" w:cs="Arial"/>
          <w:i/>
          <w:iCs/>
          <w:sz w:val="22"/>
          <w:szCs w:val="22"/>
        </w:rPr>
        <w:lastRenderedPageBreak/>
        <w:t xml:space="preserve">Επειδή έχουν προκύψει ανάγκες οι οποίες δεν είχαν προβλεφθεί στον προϋπολογισμό του Δήμου  του τρέχοντος έτους παρίσταται ανάγκη αύξησης των πιστώσεων για την κάλυψη των αναγκών αυτών. </w:t>
      </w:r>
    </w:p>
    <w:p w:rsidR="00980327" w:rsidRPr="00980327" w:rsidRDefault="00980327" w:rsidP="00980327">
      <w:pPr>
        <w:rPr>
          <w:rFonts w:ascii="Arial" w:hAnsi="Arial" w:cs="Arial"/>
          <w:i/>
          <w:iCs/>
          <w:sz w:val="22"/>
          <w:szCs w:val="22"/>
        </w:rPr>
      </w:pPr>
    </w:p>
    <w:p w:rsidR="00980327" w:rsidRPr="00980327" w:rsidRDefault="00980327" w:rsidP="00980327">
      <w:pPr>
        <w:ind w:firstLine="720"/>
        <w:jc w:val="center"/>
        <w:rPr>
          <w:rFonts w:ascii="Arial" w:hAnsi="Arial" w:cs="Arial"/>
          <w:i/>
          <w:sz w:val="22"/>
          <w:szCs w:val="22"/>
        </w:rPr>
      </w:pPr>
      <w:r w:rsidRPr="00980327">
        <w:rPr>
          <w:rFonts w:ascii="Arial" w:hAnsi="Arial" w:cs="Arial"/>
          <w:b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980327" w:rsidRPr="00980327" w:rsidRDefault="00980327" w:rsidP="00980327">
      <w:pPr>
        <w:ind w:firstLine="72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80327" w:rsidRPr="00980327" w:rsidRDefault="00980327" w:rsidP="00980327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980327">
        <w:rPr>
          <w:rFonts w:ascii="Arial" w:hAnsi="Arial" w:cs="Arial"/>
          <w:i/>
          <w:iCs/>
          <w:sz w:val="22"/>
          <w:szCs w:val="22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980327">
        <w:rPr>
          <w:rFonts w:ascii="Arial" w:hAnsi="Arial" w:cs="Arial"/>
          <w:i/>
          <w:iCs/>
          <w:sz w:val="22"/>
          <w:szCs w:val="22"/>
        </w:rPr>
        <w:t>τ.Α΄</w:t>
      </w:r>
      <w:proofErr w:type="spellEnd"/>
      <w:r w:rsidRPr="00980327">
        <w:rPr>
          <w:rFonts w:ascii="Arial" w:hAnsi="Arial" w:cs="Arial"/>
          <w:i/>
          <w:iCs/>
          <w:sz w:val="22"/>
          <w:szCs w:val="22"/>
        </w:rPr>
        <w:t>).</w:t>
      </w:r>
    </w:p>
    <w:p w:rsidR="00980327" w:rsidRPr="00980327" w:rsidRDefault="00980327" w:rsidP="00980327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980327">
        <w:rPr>
          <w:rFonts w:ascii="Arial" w:hAnsi="Arial" w:cs="Arial"/>
          <w:i/>
          <w:iCs/>
          <w:sz w:val="22"/>
          <w:szCs w:val="22"/>
        </w:rPr>
        <w:t xml:space="preserve">Την αριθμ.127/2021 Απόφαση Δημοτικού Συμβουλίου (ΑΔΑ:6ΖΓΧΩΛΗ-ΔΝΥ) με την οποία εγκρίθηκε ο προϋπολογισμός του Δήμου </w:t>
      </w:r>
      <w:proofErr w:type="spellStart"/>
      <w:r w:rsidRPr="00980327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980327">
        <w:rPr>
          <w:rFonts w:ascii="Arial" w:hAnsi="Arial" w:cs="Arial"/>
          <w:i/>
          <w:iCs/>
          <w:sz w:val="22"/>
          <w:szCs w:val="22"/>
        </w:rPr>
        <w:t xml:space="preserve"> οικονομικού έτους 2022, η οποία επικυρώθηκε με την αριθμ.πρωτ.3021/7-1-2022 απόφαση του Συντονιστή </w:t>
      </w:r>
      <w:proofErr w:type="spellStart"/>
      <w:r w:rsidRPr="00980327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980327">
        <w:rPr>
          <w:rFonts w:ascii="Arial" w:hAnsi="Arial" w:cs="Arial"/>
          <w:i/>
          <w:iCs/>
          <w:sz w:val="22"/>
          <w:szCs w:val="22"/>
        </w:rPr>
        <w:t>-Στερεάς Ελλάδας (ΑΔΑ:Ψ4Σ9ΟΡ10-ΝΟ7).</w:t>
      </w:r>
    </w:p>
    <w:p w:rsidR="00980327" w:rsidRPr="00980327" w:rsidRDefault="00980327" w:rsidP="00980327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980327">
        <w:rPr>
          <w:rFonts w:ascii="Arial" w:hAnsi="Arial" w:cs="Arial"/>
          <w:i/>
          <w:iCs/>
          <w:sz w:val="22"/>
          <w:szCs w:val="22"/>
        </w:rPr>
        <w:t xml:space="preserve">Την αριθμ.25/2022 Απόφαση Δημοτικού Συμβουλίου (ΑΔΑ:Ψ920ΩΛΗ-5ΕΝ) με την οποία εγκρίθηκε η υποχρεωτική αναμόρφωση προϋπολογισμού και ΟΠΔ έτους 2022  του Δήμου, η οποία επικυρώθηκε με την αριθμ.πρωτ.54850/24-3-2022 απόφαση του Συντονιστή </w:t>
      </w:r>
      <w:proofErr w:type="spellStart"/>
      <w:r w:rsidRPr="00980327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980327">
        <w:rPr>
          <w:rFonts w:ascii="Arial" w:hAnsi="Arial" w:cs="Arial"/>
          <w:i/>
          <w:iCs/>
          <w:sz w:val="22"/>
          <w:szCs w:val="22"/>
        </w:rPr>
        <w:t>-Στερεάς Ελλάδας (ΑΔΑ:6ΖΥΜΟΡ10-529).</w:t>
      </w:r>
    </w:p>
    <w:p w:rsidR="00980327" w:rsidRPr="00980327" w:rsidRDefault="00980327" w:rsidP="00980327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980327">
        <w:rPr>
          <w:rFonts w:ascii="Arial" w:hAnsi="Arial" w:cs="Arial"/>
          <w:i/>
          <w:iCs/>
          <w:sz w:val="22"/>
          <w:szCs w:val="22"/>
        </w:rPr>
        <w:t>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 οι έκτακτες</w:t>
      </w:r>
      <w:r w:rsidRPr="00980327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980327" w:rsidRPr="00980327" w:rsidRDefault="00980327" w:rsidP="00980327">
      <w:pPr>
        <w:tabs>
          <w:tab w:val="left" w:pos="4095"/>
        </w:tabs>
        <w:ind w:left="720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980327">
        <w:rPr>
          <w:rFonts w:ascii="Arial" w:hAnsi="Arial" w:cs="Arial"/>
          <w:i/>
          <w:iCs/>
          <w:sz w:val="22"/>
          <w:szCs w:val="22"/>
        </w:rPr>
        <w:tab/>
      </w:r>
    </w:p>
    <w:p w:rsidR="00980327" w:rsidRPr="00980327" w:rsidRDefault="00980327" w:rsidP="00980327">
      <w:pPr>
        <w:pStyle w:val="af2"/>
        <w:ind w:left="786" w:firstLine="0"/>
        <w:jc w:val="center"/>
        <w:rPr>
          <w:rFonts w:ascii="Arial" w:hAnsi="Arial" w:cs="Arial"/>
          <w:i/>
          <w:sz w:val="22"/>
          <w:szCs w:val="22"/>
        </w:rPr>
      </w:pPr>
      <w:r w:rsidRPr="00980327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980327" w:rsidRPr="00980327" w:rsidRDefault="00980327" w:rsidP="00980327">
      <w:pPr>
        <w:pStyle w:val="af2"/>
        <w:ind w:left="786" w:firstLine="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09103A" w:rsidRPr="00980327" w:rsidRDefault="00980327" w:rsidP="00980327">
      <w:pPr>
        <w:pStyle w:val="ad"/>
        <w:spacing w:before="119" w:after="119" w:line="360" w:lineRule="auto"/>
        <w:rPr>
          <w:rFonts w:ascii="Arial" w:eastAsia="Calibri" w:hAnsi="Arial" w:cs="Arial"/>
          <w:b/>
          <w:bCs/>
          <w:i/>
          <w:sz w:val="22"/>
          <w:szCs w:val="22"/>
        </w:rPr>
      </w:pPr>
      <w:r w:rsidRPr="00980327">
        <w:rPr>
          <w:rFonts w:ascii="Arial" w:eastAsia="Verdana" w:hAnsi="Arial" w:cs="Arial"/>
          <w:i/>
          <w:iCs/>
          <w:sz w:val="22"/>
          <w:szCs w:val="22"/>
        </w:rPr>
        <w:t xml:space="preserve">Να προβεί στην αναμόρφωση του προϋπολογισμού οικ. Έτους 2022  </w:t>
      </w:r>
      <w:r>
        <w:rPr>
          <w:rFonts w:ascii="Arial" w:eastAsia="Verdana" w:hAnsi="Arial" w:cs="Arial"/>
          <w:i/>
          <w:iCs/>
          <w:sz w:val="22"/>
          <w:szCs w:val="22"/>
        </w:rPr>
        <w:t>ως εμφανίζεται στους συνημμένους πίνακες.</w:t>
      </w:r>
    </w:p>
    <w:p w:rsidR="00554F44" w:rsidRPr="0009103A" w:rsidRDefault="00282A18" w:rsidP="0009103A">
      <w:pPr>
        <w:pStyle w:val="ad"/>
        <w:spacing w:before="119" w:after="119" w:line="360" w:lineRule="auto"/>
        <w:jc w:val="left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282A18">
        <w:rPr>
          <w:rFonts w:ascii="Arial" w:eastAsia="Calibri" w:hAnsi="Arial" w:cs="Arial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 w:rsidRPr="0009103A">
        <w:rPr>
          <w:rFonts w:ascii="Calibri" w:eastAsia="Calibri" w:hAnsi="Calibri" w:cs="Calibri"/>
          <w:b/>
          <w:bCs/>
          <w:sz w:val="22"/>
          <w:szCs w:val="22"/>
        </w:rPr>
        <w:tab/>
      </w:r>
      <w:bookmarkStart w:id="0" w:name="__DdeLink__230_118263685423"/>
      <w:bookmarkStart w:id="1" w:name="__DdeLink__230_11826368543"/>
      <w:bookmarkEnd w:id="0"/>
      <w:bookmarkEnd w:id="1"/>
      <w:r w:rsidR="00554F44" w:rsidRPr="0009103A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54F44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Οικονομική Επιτροπή  </w:t>
      </w:r>
      <w:r w:rsidR="00037F1E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FF708C" w:rsidRDefault="00FF708C" w:rsidP="003947BE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1003DC" w:rsidRPr="00D85909" w:rsidRDefault="001003DC" w:rsidP="001003DC">
      <w:pPr>
        <w:pStyle w:val="af9"/>
        <w:shd w:val="clear" w:color="auto" w:fill="FFFFFF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D0E95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6D0E95">
        <w:rPr>
          <w:rFonts w:ascii="Arial" w:hAnsi="Arial" w:cs="Arial"/>
          <w:sz w:val="22"/>
          <w:szCs w:val="22"/>
        </w:rPr>
        <w:t xml:space="preserve"> </w:t>
      </w:r>
      <w:r w:rsidRPr="00D85909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D85909">
        <w:rPr>
          <w:rFonts w:ascii="Arial" w:hAnsi="Arial" w:cs="Arial"/>
          <w:bCs/>
          <w:sz w:val="22"/>
          <w:szCs w:val="22"/>
        </w:rPr>
        <w:t xml:space="preserve">υ  </w:t>
      </w:r>
    </w:p>
    <w:p w:rsidR="001003DC" w:rsidRPr="00D85909" w:rsidRDefault="001003DC" w:rsidP="001003DC">
      <w:pPr>
        <w:pStyle w:val="af9"/>
        <w:shd w:val="clear" w:color="auto" w:fill="FFFFFF"/>
        <w:spacing w:line="276" w:lineRule="auto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D85909">
        <w:rPr>
          <w:rFonts w:ascii="Arial" w:hAnsi="Arial" w:cs="Arial"/>
          <w:bCs/>
          <w:sz w:val="22"/>
          <w:szCs w:val="22"/>
        </w:rPr>
        <w:t xml:space="preserve">  Ν.3852/20</w:t>
      </w:r>
      <w:r w:rsidRPr="00D8590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003DC" w:rsidRPr="00D85909" w:rsidRDefault="001003DC" w:rsidP="001003DC">
      <w:pPr>
        <w:jc w:val="both"/>
        <w:rPr>
          <w:rFonts w:ascii="Arial" w:hAnsi="Arial" w:cs="Arial"/>
          <w:sz w:val="22"/>
          <w:szCs w:val="22"/>
        </w:rPr>
      </w:pPr>
      <w:r w:rsidRPr="00D85909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D85909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D8590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D85909">
        <w:rPr>
          <w:rFonts w:ascii="Arial" w:hAnsi="Arial" w:cs="Arial"/>
          <w:bCs/>
          <w:sz w:val="22"/>
          <w:szCs w:val="22"/>
        </w:rPr>
        <w:t xml:space="preserve"> 374/2022</w:t>
      </w:r>
      <w:r w:rsidRPr="00D8590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8590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85909">
        <w:rPr>
          <w:rFonts w:ascii="Arial" w:hAnsi="Arial" w:cs="Arial"/>
          <w:sz w:val="22"/>
          <w:szCs w:val="22"/>
        </w:rPr>
        <w:t xml:space="preserve">»  </w:t>
      </w:r>
    </w:p>
    <w:p w:rsidR="00341EEE" w:rsidRPr="00D85909" w:rsidRDefault="00FF708C" w:rsidP="004F330D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D859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D859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D859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D859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D859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3F53AF">
        <w:rPr>
          <w:rFonts w:ascii="Arial" w:hAnsi="Arial" w:cs="Arial"/>
          <w:sz w:val="22"/>
          <w:szCs w:val="22"/>
        </w:rPr>
        <w:t>17041</w:t>
      </w:r>
      <w:r w:rsidR="003F53AF" w:rsidRPr="00B04994">
        <w:rPr>
          <w:rFonts w:ascii="Arial" w:hAnsi="Arial" w:cs="Arial"/>
          <w:sz w:val="22"/>
          <w:szCs w:val="22"/>
        </w:rPr>
        <w:t>/</w:t>
      </w:r>
      <w:r w:rsidR="003F53AF">
        <w:rPr>
          <w:rFonts w:ascii="Arial" w:hAnsi="Arial" w:cs="Arial"/>
          <w:sz w:val="22"/>
          <w:szCs w:val="22"/>
        </w:rPr>
        <w:t>29-09-</w:t>
      </w:r>
      <w:r w:rsidR="003F53AF" w:rsidRPr="00B04994">
        <w:rPr>
          <w:rFonts w:ascii="Arial" w:hAnsi="Arial" w:cs="Arial"/>
          <w:sz w:val="22"/>
          <w:szCs w:val="22"/>
        </w:rPr>
        <w:t>202</w:t>
      </w:r>
      <w:r w:rsidR="003F53AF">
        <w:rPr>
          <w:rFonts w:ascii="Arial" w:hAnsi="Arial" w:cs="Arial"/>
          <w:sz w:val="22"/>
          <w:szCs w:val="22"/>
        </w:rPr>
        <w:t>2</w:t>
      </w:r>
      <w:r w:rsidR="003F53AF" w:rsidRPr="00B04994">
        <w:rPr>
          <w:rFonts w:ascii="Arial" w:hAnsi="Arial" w:cs="Arial"/>
          <w:sz w:val="22"/>
          <w:szCs w:val="22"/>
        </w:rPr>
        <w:t xml:space="preserve"> </w:t>
      </w:r>
      <w:r w:rsidR="0009103A" w:rsidRPr="00B04994">
        <w:rPr>
          <w:rFonts w:ascii="Arial" w:hAnsi="Arial" w:cs="Arial"/>
          <w:sz w:val="22"/>
          <w:szCs w:val="22"/>
        </w:rPr>
        <w:t xml:space="preserve">έγγραφο </w:t>
      </w:r>
      <w:r w:rsidR="0009103A">
        <w:rPr>
          <w:rFonts w:ascii="Arial" w:eastAsia="Verdana" w:hAnsi="Arial" w:cs="Arial"/>
          <w:color w:val="000000"/>
          <w:sz w:val="22"/>
          <w:szCs w:val="22"/>
        </w:rPr>
        <w:t xml:space="preserve">του Τμ. Προϋπολογισμού , Λογιστηρίου &amp; Προμηθειών </w:t>
      </w:r>
      <w:r w:rsidR="0009103A" w:rsidRPr="00B04994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09103A" w:rsidRPr="00B0499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09103A" w:rsidRPr="00B04994">
        <w:rPr>
          <w:rFonts w:ascii="Arial" w:hAnsi="Arial" w:cs="Arial"/>
          <w:sz w:val="22"/>
          <w:szCs w:val="22"/>
        </w:rPr>
        <w:t>Λεβαδέων</w:t>
      </w:r>
      <w:proofErr w:type="spellEnd"/>
      <w:r w:rsidR="0009103A" w:rsidRPr="00B04994">
        <w:rPr>
          <w:rFonts w:ascii="Arial" w:hAnsi="Arial" w:cs="Arial"/>
          <w:sz w:val="22"/>
          <w:szCs w:val="22"/>
        </w:rPr>
        <w:t xml:space="preserve"> </w:t>
      </w:r>
      <w:r w:rsidR="0009103A" w:rsidRPr="00B04994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E513BA" w:rsidRPr="00D85909">
        <w:rPr>
          <w:rFonts w:ascii="Arial" w:eastAsia="Verdana" w:hAnsi="Arial" w:cs="Arial"/>
          <w:color w:val="000000"/>
          <w:sz w:val="22"/>
          <w:szCs w:val="22"/>
        </w:rPr>
        <w:t xml:space="preserve">που </w:t>
      </w:r>
      <w:r w:rsidR="00242655" w:rsidRPr="00D85909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09103A">
        <w:rPr>
          <w:rFonts w:ascii="Arial" w:eastAsia="Verdana" w:hAnsi="Arial" w:cs="Arial"/>
          <w:color w:val="000000"/>
          <w:sz w:val="22"/>
          <w:szCs w:val="22"/>
        </w:rPr>
        <w:t xml:space="preserve">είχε </w:t>
      </w:r>
      <w:r w:rsidR="00242655" w:rsidRPr="00D85909">
        <w:rPr>
          <w:rFonts w:ascii="Arial" w:eastAsia="Verdana" w:hAnsi="Arial" w:cs="Arial"/>
          <w:color w:val="000000"/>
          <w:sz w:val="22"/>
          <w:szCs w:val="22"/>
        </w:rPr>
        <w:t>διανεμ</w:t>
      </w:r>
      <w:r w:rsidR="003F53AF">
        <w:rPr>
          <w:rFonts w:ascii="Arial" w:eastAsia="Verdana" w:hAnsi="Arial" w:cs="Arial"/>
          <w:color w:val="000000"/>
          <w:sz w:val="22"/>
          <w:szCs w:val="22"/>
        </w:rPr>
        <w:t>η</w:t>
      </w:r>
      <w:r w:rsidR="0009103A">
        <w:rPr>
          <w:rFonts w:ascii="Arial" w:eastAsia="Verdana" w:hAnsi="Arial" w:cs="Arial"/>
          <w:color w:val="000000"/>
          <w:sz w:val="22"/>
          <w:szCs w:val="22"/>
        </w:rPr>
        <w:t>θεί</w:t>
      </w:r>
      <w:r w:rsidR="00242655" w:rsidRPr="00D85909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475402" w:rsidRPr="00D85909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CF6E1F" w:rsidRDefault="00CF6E1F" w:rsidP="00CF6E1F">
      <w:pPr>
        <w:widowControl w:val="0"/>
        <w:jc w:val="both"/>
        <w:rPr>
          <w:rStyle w:val="a5"/>
          <w:rFonts w:ascii="Arial" w:hAnsi="Arial" w:cs="Arial"/>
          <w:b w:val="0"/>
          <w:iCs/>
          <w:sz w:val="22"/>
          <w:szCs w:val="22"/>
        </w:rPr>
      </w:pPr>
      <w:r w:rsidRPr="00A9526D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A9526D">
        <w:rPr>
          <w:rFonts w:ascii="Arial" w:hAnsi="Arial" w:cs="Arial"/>
          <w:iCs/>
          <w:sz w:val="22"/>
          <w:szCs w:val="22"/>
        </w:rPr>
        <w:t xml:space="preserve"> Την  </w:t>
      </w:r>
      <w:r w:rsidRPr="00A9526D">
        <w:rPr>
          <w:rStyle w:val="a5"/>
          <w:rFonts w:ascii="Arial" w:hAnsi="Arial" w:cs="Arial"/>
          <w:b w:val="0"/>
          <w:iCs/>
          <w:sz w:val="22"/>
          <w:szCs w:val="22"/>
        </w:rPr>
        <w:t>ΚΥΑ οικ.55040/26-7-2021</w:t>
      </w:r>
    </w:p>
    <w:p w:rsidR="003F53AF" w:rsidRPr="003F53AF" w:rsidRDefault="003F53AF" w:rsidP="00CF6E1F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a5"/>
          <w:rFonts w:ascii="Arial" w:hAnsi="Arial" w:cs="Arial"/>
          <w:b w:val="0"/>
          <w:iCs/>
          <w:sz w:val="22"/>
          <w:szCs w:val="22"/>
        </w:rPr>
        <w:t xml:space="preserve">-Τις </w:t>
      </w:r>
      <w:r w:rsidRPr="003F53AF">
        <w:rPr>
          <w:rStyle w:val="a5"/>
          <w:rFonts w:ascii="Arial" w:hAnsi="Arial" w:cs="Arial"/>
          <w:b w:val="0"/>
          <w:iCs/>
          <w:sz w:val="22"/>
          <w:szCs w:val="22"/>
        </w:rPr>
        <w:t>ανάγκες οι οποίες δεν είχαν προβλεφθεί στον προϋπολογισμό του Δήμου  του τρέχοντος έτους</w:t>
      </w:r>
    </w:p>
    <w:p w:rsidR="001003DC" w:rsidRPr="00D85909" w:rsidRDefault="001003DC" w:rsidP="001003DC">
      <w:pPr>
        <w:pStyle w:val="DocumentMap"/>
        <w:jc w:val="both"/>
        <w:rPr>
          <w:rFonts w:ascii="Arial" w:hAnsi="Arial" w:cs="Arial"/>
        </w:rPr>
      </w:pPr>
      <w:r w:rsidRPr="00D85909">
        <w:rPr>
          <w:rFonts w:ascii="Arial" w:hAnsi="Arial" w:cs="Arial"/>
        </w:rPr>
        <w:t>-Την μεταξύ των μελών συζήτηση σύμφωνα με τα πρακτικά</w:t>
      </w:r>
    </w:p>
    <w:p w:rsidR="001003DC" w:rsidRDefault="001003DC" w:rsidP="001003DC">
      <w:pPr>
        <w:widowControl w:val="0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909">
        <w:rPr>
          <w:rFonts w:ascii="Arial" w:hAnsi="Arial" w:cs="Arial"/>
          <w:sz w:val="22"/>
          <w:szCs w:val="22"/>
        </w:rPr>
        <w:t>-Την ψήφο των μελών της όπως αυτή  διατυπώθηκε και δηλώθηκε</w:t>
      </w:r>
    </w:p>
    <w:p w:rsidR="00E72990" w:rsidRDefault="003A3FC2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935DDB">
        <w:rPr>
          <w:rFonts w:ascii="Arial" w:hAnsi="Arial" w:cs="Arial"/>
          <w:b/>
          <w:sz w:val="22"/>
          <w:szCs w:val="22"/>
        </w:rPr>
        <w:t xml:space="preserve">                      </w:t>
      </w:r>
    </w:p>
    <w:p w:rsidR="003A3FC2" w:rsidRDefault="00E72990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CF6E1F" w:rsidRDefault="00CF6E1F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6A6BF3" w:rsidRDefault="006A6BF3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CF6E1F" w:rsidRDefault="00CF6E1F" w:rsidP="00CF6E1F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Υποβάλει για έγκριση στο Δημοτικό Συμβούλιο την </w:t>
      </w:r>
      <w:r w:rsidR="00980327">
        <w:rPr>
          <w:rFonts w:ascii="Arial" w:hAnsi="Arial" w:cs="Arial"/>
          <w:color w:val="000000"/>
          <w:sz w:val="22"/>
          <w:szCs w:val="22"/>
          <w:lang w:eastAsia="el-GR"/>
        </w:rPr>
        <w:t>8</w:t>
      </w:r>
      <w:r w:rsidRPr="001302D5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αναμόρφωση του προϋπολογισμού οικονομικού έτους 202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2 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η οποία έχει ως κατωτέρω :</w:t>
      </w:r>
    </w:p>
    <w:p w:rsidR="0009103A" w:rsidRDefault="0009103A" w:rsidP="00CF6E1F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135173" w:rsidRPr="00135173" w:rsidRDefault="00135173" w:rsidP="00135173">
      <w:pPr>
        <w:pStyle w:val="af2"/>
        <w:ind w:firstLine="0"/>
        <w:jc w:val="left"/>
        <w:rPr>
          <w:rFonts w:ascii="Arial" w:hAnsi="Arial" w:cs="Arial"/>
          <w:sz w:val="20"/>
          <w:szCs w:val="20"/>
        </w:rPr>
      </w:pPr>
      <w:r w:rsidRPr="00135173">
        <w:rPr>
          <w:rFonts w:ascii="Arial" w:hAnsi="Arial" w:cs="Arial"/>
          <w:b/>
          <w:bCs/>
          <w:iCs/>
          <w:sz w:val="22"/>
          <w:szCs w:val="22"/>
        </w:rPr>
        <w:t>1</w:t>
      </w:r>
      <w:r w:rsidRPr="00135173">
        <w:rPr>
          <w:rFonts w:ascii="Arial" w:hAnsi="Arial" w:cs="Arial"/>
          <w:b/>
          <w:bCs/>
          <w:iCs/>
          <w:sz w:val="20"/>
          <w:szCs w:val="20"/>
        </w:rPr>
        <w:t xml:space="preserve">. Αύξηση  </w:t>
      </w:r>
      <w:r w:rsidRPr="00135173">
        <w:rPr>
          <w:rFonts w:ascii="Arial" w:hAnsi="Arial" w:cs="Arial"/>
          <w:b/>
          <w:iCs/>
          <w:color w:val="000000"/>
          <w:sz w:val="20"/>
          <w:szCs w:val="20"/>
        </w:rPr>
        <w:t>Κ.Α. Εσόδων</w:t>
      </w:r>
    </w:p>
    <w:tbl>
      <w:tblPr>
        <w:tblW w:w="10070" w:type="dxa"/>
        <w:tblInd w:w="103" w:type="dxa"/>
        <w:tblLayout w:type="fixed"/>
        <w:tblLook w:val="04A0"/>
      </w:tblPr>
      <w:tblGrid>
        <w:gridCol w:w="997"/>
        <w:gridCol w:w="4044"/>
        <w:gridCol w:w="1310"/>
        <w:gridCol w:w="1377"/>
        <w:gridCol w:w="1335"/>
        <w:gridCol w:w="1007"/>
      </w:tblGrid>
      <w:tr w:rsidR="00135173" w:rsidRPr="00E50C88" w:rsidTr="00E50C88">
        <w:trPr>
          <w:trHeight w:val="81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Κ.Α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ΤΙΤΛΟΣ ΕΣΟΔΟ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Προυπ</w:t>
            </w:r>
            <w:proofErr w:type="spellEnd"/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σμός</w:t>
            </w:r>
            <w:proofErr w:type="spellEnd"/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Διαμόρφωση Π/Υ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Χρηματοδότηση</w:t>
            </w:r>
          </w:p>
        </w:tc>
      </w:tr>
      <w:tr w:rsidR="00135173" w:rsidRPr="00E50C88" w:rsidTr="00E50C88">
        <w:trPr>
          <w:trHeight w:val="82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211.0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πιχορήγηση για κάλυψη αναγκών καθαριότητας σχολικών μονάδω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9.372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96.54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35.915,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πιχορήγ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. για καθαριότητα </w:t>
            </w: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lastRenderedPageBreak/>
              <w:t>σχολικών μονάδων</w:t>
            </w:r>
          </w:p>
        </w:tc>
      </w:tr>
      <w:tr w:rsidR="00135173" w:rsidRPr="00E50C88" w:rsidTr="00E50C88">
        <w:trPr>
          <w:trHeight w:val="84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lastRenderedPageBreak/>
              <w:t>1219.010</w:t>
            </w:r>
          </w:p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Νέος Κ.Α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ιχορήγηση από Πράσινο Ταμείο  Εκπόνηση Σχεδίου Αστικής Προσβασιμότητας (Σ.Α.Π.) στο Δήμο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.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ράσινο Ταμείο</w:t>
            </w:r>
          </w:p>
        </w:tc>
      </w:tr>
      <w:tr w:rsidR="00135173" w:rsidRPr="00E50C88" w:rsidTr="00E50C88">
        <w:trPr>
          <w:trHeight w:val="84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8.033</w:t>
            </w:r>
          </w:p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Νέος Κ.Α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ιχορήγηση από Ταμείο Συνοχής για την πράξη "Βιώσιμη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μικροκινητικότητα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μέσω συστήματος κοινόχρηστων ποδηλάτων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8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8.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αμείο Συνοχής</w:t>
            </w:r>
          </w:p>
        </w:tc>
      </w:tr>
      <w:tr w:rsidR="00135173" w:rsidRPr="00E50C88" w:rsidTr="00E50C88">
        <w:trPr>
          <w:trHeight w:val="73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2.057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ισκευή Τρούλου Ιερού Ναού Αγίας Σοφίας στο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ταλανικό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Κάστρο Λιβαδειά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Π.Δ.Ε. (ΣΑΕΠ 766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εριφ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. Στ. Ελλάδας)</w:t>
            </w:r>
          </w:p>
        </w:tc>
      </w:tr>
      <w:tr w:rsidR="00135173" w:rsidRPr="00E50C88" w:rsidTr="00E50C88">
        <w:trPr>
          <w:trHeight w:val="43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Σύνολο Αύξησης Εσόδω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124.55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</w:tbl>
    <w:p w:rsidR="00135173" w:rsidRPr="00135173" w:rsidRDefault="00135173" w:rsidP="00135173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35173" w:rsidRPr="00135173" w:rsidRDefault="00135173" w:rsidP="00135173">
      <w:pPr>
        <w:jc w:val="both"/>
        <w:rPr>
          <w:rFonts w:ascii="Arial" w:hAnsi="Arial" w:cs="Arial"/>
          <w:b/>
          <w:bCs/>
          <w:iCs/>
          <w:sz w:val="20"/>
          <w:szCs w:val="20"/>
          <w:lang w:val="en-US"/>
        </w:rPr>
      </w:pPr>
      <w:r w:rsidRPr="00135173">
        <w:rPr>
          <w:rFonts w:ascii="Arial" w:hAnsi="Arial" w:cs="Arial"/>
          <w:b/>
          <w:bCs/>
          <w:iCs/>
          <w:sz w:val="20"/>
          <w:szCs w:val="20"/>
        </w:rPr>
        <w:t>2.Μείωση Κ.Α Εσόδων</w:t>
      </w:r>
    </w:p>
    <w:tbl>
      <w:tblPr>
        <w:tblW w:w="10353" w:type="dxa"/>
        <w:tblInd w:w="103" w:type="dxa"/>
        <w:tblLayout w:type="fixed"/>
        <w:tblLook w:val="04A0"/>
      </w:tblPr>
      <w:tblGrid>
        <w:gridCol w:w="1051"/>
        <w:gridCol w:w="4076"/>
        <w:gridCol w:w="1417"/>
        <w:gridCol w:w="1534"/>
        <w:gridCol w:w="1478"/>
        <w:gridCol w:w="797"/>
      </w:tblGrid>
      <w:tr w:rsidR="00135173" w:rsidRPr="00E50C88" w:rsidTr="00E50C88">
        <w:trPr>
          <w:trHeight w:val="81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Κ.Α.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ΤΙΤΛΟΣ ΕΣΟΔ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Προυπ</w:t>
            </w:r>
            <w:proofErr w:type="spellEnd"/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σμός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Αναμόρφωση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Διαμόρφωση Π/Υ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Χρηματοδότηση</w:t>
            </w:r>
          </w:p>
        </w:tc>
      </w:tr>
      <w:tr w:rsidR="00135173" w:rsidRPr="00E50C88" w:rsidTr="00E50C88">
        <w:trPr>
          <w:trHeight w:val="67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1.04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Ανέγερση νέου κτιρίου για την μεταστέγαση του 1ου  3/θ Ειδικού Δημοτικού  Σχολείου Λιβαδειά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0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295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5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ΤΠΑ 2014-2020</w:t>
            </w:r>
          </w:p>
        </w:tc>
      </w:tr>
      <w:tr w:rsidR="00135173" w:rsidRPr="00E50C88" w:rsidTr="00E50C88">
        <w:trPr>
          <w:trHeight w:val="66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1.04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πιχορήγηση από ΕΤΠΑ για Ενεργειακή Αναβάθμιση Σχολικής Μονάδας ΕΠΑΛ Λιβαδειά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26.331,4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213.585,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2.746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ΤΠΑ 2014-2020</w:t>
            </w:r>
          </w:p>
        </w:tc>
      </w:tr>
      <w:tr w:rsidR="00135173" w:rsidRPr="00E50C88" w:rsidTr="00E50C88">
        <w:trPr>
          <w:trHeight w:val="79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2.03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πιχορήγηση από ΠΔΕ για «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Αρση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πικινδυνότητας  από καταπτώσεις βραχωδών μαζώ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99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ΥΠ.ΕΣ- ΣΑΕ 055</w:t>
            </w:r>
          </w:p>
        </w:tc>
      </w:tr>
      <w:tr w:rsidR="00135173" w:rsidRPr="00E50C88" w:rsidTr="00E50C88">
        <w:trPr>
          <w:trHeight w:val="81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2.04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πιχορήγηση από ΠΔΕ ΣΑΕΠ 066 (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εριφ.Στ.Ελλ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) για Διατήρηση και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πανάχρηση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αξιόλογου βιομηχανικού κτιριακού αποθέματος Μύλ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απαιωάννου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(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Α΄Φάση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9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ΔΕ- ΣΑΕΠ 066 (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εριφ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. Στ.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λλ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</w:tr>
      <w:tr w:rsidR="00135173" w:rsidRPr="00E50C88" w:rsidTr="00E50C88">
        <w:trPr>
          <w:trHeight w:val="6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2.04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Μελέτη ανάδειξης και αποκατάστασης του μνημείου ''Τζαμί Γαζί Ομέρ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4.085,8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4.085,8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ΥΠ.ΕΣ- ΣΑΕ 055</w:t>
            </w:r>
          </w:p>
        </w:tc>
      </w:tr>
      <w:tr w:rsidR="00135173" w:rsidRPr="00E50C88" w:rsidTr="00E50C88">
        <w:trPr>
          <w:trHeight w:val="559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2.047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Μελέτη αναπαλαίωσης κτιρίου επί της οδού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Γρηπονησιώτο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3.687,0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3.687,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ΥΠ.ΕΣ- ΣΑΕ 055</w:t>
            </w:r>
          </w:p>
        </w:tc>
      </w:tr>
      <w:tr w:rsidR="00135173" w:rsidRPr="00E50C88" w:rsidTr="00E50C88">
        <w:trPr>
          <w:trHeight w:val="64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2.050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ιχορήγηση από πρόγραμμα ΦΙΛΟΔΗΜΟΣ ΙΙ για Αναβάθμιση Δημοτικού Σταδίου Λιβαδειά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0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5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50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ΦΙΛΟΔΗΜΟΣ ΙΙ</w:t>
            </w:r>
          </w:p>
        </w:tc>
      </w:tr>
      <w:tr w:rsidR="00135173" w:rsidRPr="00E50C88" w:rsidTr="00E50C88">
        <w:trPr>
          <w:trHeight w:val="64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2.05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ιχορήγηση από ΠΔΕ - ΣΑΕ 016 για Φωτισμό γηπέδ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Ζαγαρά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8.199,1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67.199,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ΠΔΕ - ΣΑΕ 016 </w:t>
            </w:r>
          </w:p>
        </w:tc>
      </w:tr>
      <w:tr w:rsidR="00135173" w:rsidRPr="00E50C88" w:rsidTr="00E50C88">
        <w:trPr>
          <w:trHeight w:val="7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2.05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πιχορήγηση Φιλόδημος ΙΙ για κατασκευή ραμπών και χώρων υγιεινής για την πρόσβαση και την εξυπηρέτηση ΑΜΕΑ σε σχολικές μονάδες του Δήμ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83.7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3.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0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ΦΙΛΟΔΗΜΟΣ ΙΙ</w:t>
            </w:r>
          </w:p>
        </w:tc>
      </w:tr>
      <w:tr w:rsidR="00135173" w:rsidRPr="00E50C88" w:rsidTr="00E50C88">
        <w:trPr>
          <w:trHeight w:val="889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2.05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πιχορήγηση Φιλόδημος ΙΙ για Εκπόνηση μελετών και υλοποίηση μέτρων και μέσων πυροπροστασίας στις σχολικές μονάδες του Δήμ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9.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18.0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91.56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ΦΙΛΟΔΗΜΟΣ ΙΙ</w:t>
            </w:r>
          </w:p>
        </w:tc>
      </w:tr>
      <w:tr w:rsidR="00135173" w:rsidRPr="00E50C88" w:rsidTr="00E50C88">
        <w:trPr>
          <w:trHeight w:val="7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2.060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ιχορήγηση Φιλόδημος ΙΙ για Προμήθεια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ξοπλισμού,κατασκευή,μεταφορά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και τοποθέτηση στεγάστρων στάσεων αναμονής επιβατικού κοινού αστικών και υπεραστικών γραμμών σε περιοχές του </w:t>
            </w: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lastRenderedPageBreak/>
              <w:t xml:space="preserve">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lastRenderedPageBreak/>
              <w:t>49.999,9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48.999,9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ΦΙΛΟΔΗΜΟΣ ΙΙ</w:t>
            </w:r>
          </w:p>
        </w:tc>
      </w:tr>
      <w:tr w:rsidR="00135173" w:rsidRPr="00E50C88" w:rsidTr="00E50C88">
        <w:trPr>
          <w:trHeight w:val="109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lastRenderedPageBreak/>
              <w:t>1322.06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ιχορήγηση από ΠΔΕ για Αποκατάσταση ζημιών των οδικών υποδομών τ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εριφερειακής Βοιωτίας, που επλήγη από τη φυσική καταστροφή της 5ης Ιανουαρίου 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2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7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0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ΔΕ- ΣΑΕ 571</w:t>
            </w:r>
          </w:p>
        </w:tc>
      </w:tr>
      <w:tr w:rsidR="00135173" w:rsidRPr="00E50C88" w:rsidTr="00E50C88">
        <w:trPr>
          <w:trHeight w:val="51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2.068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πιχορήγηση για Κατασκευή κυκλικών κόμβ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5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0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ΔΕ- ΣΑΕΠ 066 (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εριφ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. Στ.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λλ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</w:tr>
      <w:tr w:rsidR="00135173" w:rsidRPr="00E50C88" w:rsidTr="00E50C88">
        <w:trPr>
          <w:trHeight w:val="799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2.069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πιχορήγηση από πρόγραμμα ΦΙΛΟΔΗΜΟΣ ΙΙ για Κατασκευή εγκατάστασης καταφυγίου αδέσποτων ζώων (ενδιαίτημα σκύλω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49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ΦΙΛΟΔΗΜΟΣ ΙΙ</w:t>
            </w:r>
          </w:p>
        </w:tc>
      </w:tr>
      <w:tr w:rsidR="00135173" w:rsidRPr="00E50C88" w:rsidTr="00E50C88">
        <w:trPr>
          <w:trHeight w:val="85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8.018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ιχορήγηση από ΕΤΠΑ για Δημιουργία χώρων πρασίνου – πάρκα τσέπης (πράξη Ανοικτό Κέντρο Εμπορί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39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ΤΠΑ (2014-2020) -ΑΚΕ</w:t>
            </w:r>
          </w:p>
        </w:tc>
      </w:tr>
      <w:tr w:rsidR="00135173" w:rsidRPr="00E50C88" w:rsidTr="00E50C88">
        <w:trPr>
          <w:trHeight w:val="96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8.019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ιχορήγηση από ΕΤΠΑ για Προσβασιμότητα ΑΜΕΑ επί της οδού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ραγιαννοπούλου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, Ανδρεαδάκη και Ελ. Γονή (πράξη Ανοικτό Κέντρο Εμπορί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16.765,3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34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82.765,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ΤΠΑ (2014-2020) -ΑΚΕ</w:t>
            </w:r>
          </w:p>
        </w:tc>
      </w:tr>
      <w:tr w:rsidR="00135173" w:rsidRPr="00E50C88" w:rsidTr="00E50C88">
        <w:trPr>
          <w:trHeight w:val="96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8.02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ιχορήγηση από ΕΤΠΑ για Αγορά γλυπτών - τοποθέτηση σε δημόσιο χώρο (πράξη Ανοικτό Κέντρο Εμπορί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ΤΠΑ (2014-2020) -ΑΚΕ</w:t>
            </w:r>
          </w:p>
        </w:tc>
      </w:tr>
      <w:tr w:rsidR="00135173" w:rsidRPr="00E50C88" w:rsidTr="00E50C88">
        <w:trPr>
          <w:trHeight w:val="135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8.024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ιχορήγηση από ΕΤΠΑ για Εγκατάσταση συστημάτων έξυπν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οδοφωτισμού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π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των οδών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ραγιαννοπούλου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(από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λλιαγκάκη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έως Ανδρεαδάκη), Ανδρεαδάκη (από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ραγιαννοπούλου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έως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Μπουφίδου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) και Ελ. Γονή (πράξη Ανοικτό Κέντρο Εμπορί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86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85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ΤΠΑ (2014-2020) -ΑΚΕ</w:t>
            </w:r>
          </w:p>
        </w:tc>
      </w:tr>
      <w:tr w:rsidR="00135173" w:rsidRPr="00E50C88" w:rsidTr="00E50C88">
        <w:trPr>
          <w:trHeight w:val="96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8.02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ιχορήγηση από ΕΤΠΑ για Υλοποίηση και εγκατάσταση καινοτόμου συστήματος WI-FI - Συνδεσιμότητα για πρόσβαση στο Internet και στο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Intanet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(πράξη Ανοικτό Κέντρο Εμπορί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1.68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00.68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ΤΠΑ (2014-2020) -ΑΚΕ</w:t>
            </w:r>
          </w:p>
        </w:tc>
      </w:tr>
      <w:tr w:rsidR="00135173" w:rsidRPr="00E50C88" w:rsidTr="00E50C88">
        <w:trPr>
          <w:trHeight w:val="84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8.028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ιχορήγηση από ΕΤΠΑ για Προμήθεια βυθιζόμενων κάδων απορριμμάτων (πράξη Ανοικτό Κέντρο Εμπορί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99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ΤΠΑ (2014-2020) -ΑΚΕ</w:t>
            </w:r>
          </w:p>
        </w:tc>
      </w:tr>
      <w:tr w:rsidR="00135173" w:rsidRPr="00E50C88" w:rsidTr="00E50C88">
        <w:trPr>
          <w:trHeight w:val="889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8.03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Συνοδευτικές δράσεις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οδοφωτισμού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ως μέρος των Αναπλάσεων των εισόδων της πόλης της Λιβαδειά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73.567,7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73.567,7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.Τ.Π.Α.-ΣΑΕΠ 561 (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εριφ.Στ.Ελλ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</w:tr>
      <w:tr w:rsidR="00135173" w:rsidRPr="00E50C88" w:rsidTr="00E50C88">
        <w:trPr>
          <w:trHeight w:val="96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8.60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ιχορήγηση από ΕΤΠΑ για Προμήθεια και τοποθέτηση φωτιζόμενων επιγραφών και στοιχείων σήμανσης (πράξη Ανοικτό Κέντρο Εμπορίου -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Συνδικαιούχο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πιμελητήριο Βοιωτία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2.2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71.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ΤΠΑ (2014-2020) -ΑΚΕ</w:t>
            </w:r>
          </w:p>
        </w:tc>
      </w:tr>
      <w:tr w:rsidR="00135173" w:rsidRPr="00E50C88" w:rsidTr="00E50C88">
        <w:trPr>
          <w:trHeight w:val="96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28.60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ιχορήγηση από ΕΤΠΑ για Διοργάνωση εκδήλωσης για την προβολή της Εμπορικής Περιοχής (πράξη Ανοικτό Κέντρο Εμπορίου -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Συνδικαιούχο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πιμελητήριο Βοιωτία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2.36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1.3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ΤΠΑ (2014-2020) -ΑΚΕ</w:t>
            </w:r>
          </w:p>
        </w:tc>
      </w:tr>
      <w:tr w:rsidR="00135173" w:rsidRPr="00E50C88" w:rsidTr="00E50C88">
        <w:trPr>
          <w:trHeight w:val="123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lastRenderedPageBreak/>
              <w:t>1329.00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ιχορήγηση από Πράσινο Ταμείο για Προμήθεια ολοκληρωμένων συστημάτων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υπογειοποίηση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απορριμμάτων για την αισθητική και λειτουργική αναβάθμιση των κοινόχρηστων χώρων τ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84.710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83.710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ράσινο Ταμείο</w:t>
            </w:r>
          </w:p>
        </w:tc>
      </w:tr>
      <w:tr w:rsidR="00135173" w:rsidRPr="00E50C88" w:rsidTr="00E50C88">
        <w:trPr>
          <w:trHeight w:val="1309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123.00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ενδυτικό Δάνειο από το Τ. Π. και Δανείων, για την εκτέλεση έργου «Οδοστρωσία αναγνωρισμένων κοινόχρηστων αγροτικών οδών εντός αναδασμών στον Δήμο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» ενταγμένου στο Ειδικό Αναπτυξιακό Πρόγραμμα Αντώνης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ρίτση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5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2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0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Δάνεια - Πρόγραμμα "Αντ.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ρίτση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"</w:t>
            </w:r>
          </w:p>
        </w:tc>
      </w:tr>
      <w:tr w:rsidR="00135173" w:rsidRPr="00E50C88" w:rsidTr="00E50C88">
        <w:trPr>
          <w:trHeight w:val="151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123.004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ενδυτικό Δάνειο από το Τ. Π. και Δανείων, για την εκτέλεση του έργ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΄΄Παρεμβάσει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βελτίωσης του μικροκλίματος μέσω κατασκευής υποδομών για την ανάπτυξη αθλητικών δραστηριοτήτων, υπόγειων χώρων στάθμευσης και διαμορφώσεων υπαίθριων χώρων εκδηλώσεων και αναψυχής στο Δήμο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5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3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20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Δάνεια - Πρόγραμμα "Αντ.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ρίτση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"</w:t>
            </w:r>
          </w:p>
        </w:tc>
      </w:tr>
      <w:tr w:rsidR="00135173" w:rsidRPr="00E50C88" w:rsidTr="00E50C88">
        <w:trPr>
          <w:trHeight w:val="76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123.00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ενδυτικό δάνειο από το Τ.Π. &amp;  Δανείων για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΄΄Υποδομέ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Ηλεκτροκίνησης-ηλεκτρικά οχήματα-σταθμοί φόρτισης τ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.000.391,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.967.151,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3.24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Δάνεια - Πρόγραμμα "Αντ.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ρίτση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"</w:t>
            </w:r>
          </w:p>
        </w:tc>
      </w:tr>
      <w:tr w:rsidR="00135173" w:rsidRPr="00E50C88" w:rsidTr="00E50C88">
        <w:trPr>
          <w:trHeight w:val="51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Σύνολο Μείωσης Εσόδ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-4.515.966,4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</w:tbl>
    <w:p w:rsidR="00135173" w:rsidRPr="00135173" w:rsidRDefault="00135173" w:rsidP="00135173">
      <w:pPr>
        <w:jc w:val="both"/>
        <w:rPr>
          <w:rFonts w:ascii="Arial" w:hAnsi="Arial" w:cs="Arial"/>
          <w:b/>
          <w:bCs/>
          <w:iCs/>
          <w:sz w:val="20"/>
          <w:szCs w:val="20"/>
          <w:lang w:val="en-US"/>
        </w:rPr>
      </w:pPr>
    </w:p>
    <w:p w:rsidR="00135173" w:rsidRPr="00135173" w:rsidRDefault="00135173" w:rsidP="00135173">
      <w:pPr>
        <w:jc w:val="both"/>
        <w:rPr>
          <w:rFonts w:ascii="Arial" w:hAnsi="Arial" w:cs="Arial"/>
          <w:b/>
          <w:bCs/>
          <w:iCs/>
          <w:sz w:val="20"/>
          <w:szCs w:val="20"/>
          <w:lang w:val="en-US"/>
        </w:rPr>
      </w:pPr>
    </w:p>
    <w:p w:rsidR="00135173" w:rsidRPr="00135173" w:rsidRDefault="00135173" w:rsidP="00135173">
      <w:pPr>
        <w:jc w:val="both"/>
        <w:rPr>
          <w:rFonts w:ascii="Arial" w:hAnsi="Arial" w:cs="Arial"/>
          <w:b/>
          <w:bCs/>
          <w:iCs/>
          <w:sz w:val="20"/>
          <w:szCs w:val="20"/>
          <w:lang w:val="en-US"/>
        </w:rPr>
      </w:pPr>
      <w:r w:rsidRPr="00135173">
        <w:rPr>
          <w:rFonts w:ascii="Arial" w:hAnsi="Arial" w:cs="Arial"/>
          <w:b/>
          <w:bCs/>
          <w:iCs/>
          <w:sz w:val="20"/>
          <w:szCs w:val="20"/>
        </w:rPr>
        <w:t>3.Μείωση Κ.Α Εξόδων</w:t>
      </w:r>
    </w:p>
    <w:tbl>
      <w:tblPr>
        <w:tblW w:w="10211" w:type="dxa"/>
        <w:tblInd w:w="103" w:type="dxa"/>
        <w:tblLayout w:type="fixed"/>
        <w:tblLook w:val="04A0"/>
      </w:tblPr>
      <w:tblGrid>
        <w:gridCol w:w="462"/>
        <w:gridCol w:w="901"/>
        <w:gridCol w:w="3745"/>
        <w:gridCol w:w="1276"/>
        <w:gridCol w:w="1276"/>
        <w:gridCol w:w="1276"/>
        <w:gridCol w:w="1275"/>
      </w:tblGrid>
      <w:tr w:rsidR="00135173" w:rsidRPr="00E50C88" w:rsidTr="00E50C88">
        <w:trPr>
          <w:trHeight w:val="7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Υπ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Κ.Α.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ΤΙΤΛΟΣ ΕΞΟΔΟ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AF41E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Προυπ</w:t>
            </w:r>
            <w:proofErr w:type="spellEnd"/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σμό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Αναμόρφωσ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Διαμόρφωση Π/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Χρηματοδότη</w:t>
            </w:r>
            <w:r w:rsid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-</w:t>
            </w: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ση</w:t>
            </w:r>
          </w:p>
        </w:tc>
      </w:tr>
      <w:tr w:rsidR="00135173" w:rsidRPr="00E50C88" w:rsidTr="00E50C88">
        <w:trPr>
          <w:trHeight w:val="8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31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43.7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5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28.7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52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3.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ργοδ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. εισφορές υπέρ Σύνταξης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1.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9.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9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876.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5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821.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52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21.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Τακτικές αποδοχές υπαλλήλων με σύμβαση αορίστου χρόνο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7.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92.7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58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1.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ργοδοτικές εισφορές ΤΥΔΚΥ μονίμων διοικητικών-οικονομικών υπηρεσιών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6.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4.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58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1.0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ργοδοτικές εισφορές ΕΤΕΑΕΠ (πρώην ΤΑΔΚΥ-ΤΕΑΔΥ) μονίμων διοικητικών-οικονομικών υπηρεσιώ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6.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4.2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1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1.0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ργοδοτικές εισφορές υπέρ σύνταξης Δημοσίου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85.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9.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7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2.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ργοδοτικές εισφορές ΙΚΑ υπαλλήλων με σύμβαση αορίστου χρόνο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7.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5.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76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21.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ακτικές αποδοχές υπαλλήλων Κοινωνικής Προστασίας, Παιδείας, Αθλητισμού και  Πολιτισμού (Παιδικοί Σταθμοί, ΚΑΠΗ, Δημοτικό Ωδείο κλ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62.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46.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lastRenderedPageBreak/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41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ακτικές αποδοχές εκτάκτων υπαλλήλων Κατασκήνωσ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5.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5.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1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42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Αποζημίωση υπερωριακής εργασίας για έκτακτους υπαλλήλους Κατασκήνωσ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.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3.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1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4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ργοδοτικές εισφορές ΙΚΑ εκτάκτων υπαλλήλων Κατασκήνωσ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.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4.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1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741.0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ίδομα Παραπληγικών,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ετραπληγικώ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Δημοσί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0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1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49.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45.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έλη καθαριότητας</w:t>
            </w:r>
          </w:p>
        </w:tc>
      </w:tr>
      <w:tr w:rsidR="00135173" w:rsidRPr="00E50C88" w:rsidTr="00E50C88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48.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3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15.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75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9.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8.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1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ργοδοτικές εισφορές ΤΣΜΕΔΕ μονίμων υπαλλή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4.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3.0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45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1.0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ργοδοτικές εισφορές υπέρ σύνταξης Δημοσίου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1.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8.5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1.0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ργοδοτικές εισφορές υπέρ σύνταξης Δημοσίου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6.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5.6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17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9.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1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ργοδοτικές εισφορές Ι.Κ.Α. μονίμων υπαλλήλων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.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.8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1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ργοδοτικές εισφορές ΤΣΜΕΔΕ μονίμων υπαλλή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.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.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58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1.0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ργοδοτικές εισφορές ΚΥΤ μονίμων υπαλλή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.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.2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49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8.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8.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49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1.0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ργοδοτικές εισφορές υπέρ σύνταξης Δημοσίου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9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9.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3.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43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1.0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ργοδοτικές εισφορές υπέρ σύνταξης Δημοσίου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.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.2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87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131.0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Προμήθεια ολοκληρωμένων συστημάτων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υπογειοποίηση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απορριμμάτων για την αισθητική και λειτουργική αναβάθμιση των κοινόχρηστων χώρων τ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84.7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83.7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ράσινο Ταμείο</w:t>
            </w:r>
          </w:p>
        </w:tc>
      </w:tr>
      <w:tr w:rsidR="00135173" w:rsidRPr="00E50C88" w:rsidTr="00E50C88">
        <w:trPr>
          <w:trHeight w:val="91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135.0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Προμήθεια ολοκληρωμένων συστημάτων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υπογειοποίηση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απορριμμάτων για την αισθητική και λειτουργική αναβάθμιση των κοινόχρηστων χώρων του Δήμ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6.1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46.1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έλη καθαριότητας</w:t>
            </w:r>
          </w:p>
        </w:tc>
      </w:tr>
      <w:tr w:rsidR="00135173" w:rsidRPr="00E50C88" w:rsidTr="00E50C88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22.4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Αναπλάσεις Κοινοτικών Χώρων Κοινότητας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Αγια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Άν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31.22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16.22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Υπόλοιπα Α.Π.Ε.</w:t>
            </w:r>
          </w:p>
        </w:tc>
      </w:tr>
      <w:tr w:rsidR="00135173" w:rsidRPr="00E50C88" w:rsidTr="00E50C88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lastRenderedPageBreak/>
              <w:t>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21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Διατήρηση και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πανάχρηση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αξιόλογου βιομηχανικού κτιριακού αποθέματος Μύλ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απαιωάννου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(Α' Φάσ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ΔΕ- ΣΑΕΠ 066 (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εριφ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. Στ.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λλ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</w:tr>
      <w:tr w:rsidR="00135173" w:rsidRPr="00E50C88" w:rsidTr="00E50C88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25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Φωτισμός γηπέδ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Ζαγαρά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8.19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67.19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ΠΔΕ - ΣΑΕ 016 </w:t>
            </w:r>
          </w:p>
        </w:tc>
      </w:tr>
      <w:tr w:rsidR="00135173" w:rsidRPr="00E50C88" w:rsidTr="00E50C88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26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Αναβάθμιση Δημοτικού σταδίου Λιβαδε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36.73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86.73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ΦΙΛΟΔΗΜΟΣ ΙΙ</w:t>
            </w:r>
          </w:p>
        </w:tc>
      </w:tr>
      <w:tr w:rsidR="00135173" w:rsidRPr="00E50C88" w:rsidTr="00E50C88">
        <w:trPr>
          <w:trHeight w:val="55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41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Αγορά γλυπτών - τοποθέτηση σε δημόσιο χώρο (πράξη Ανοικτό Κέντρο Εμπορί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ΤΠΑ (2014-2020) -ΑΚΕ</w:t>
            </w:r>
          </w:p>
        </w:tc>
      </w:tr>
      <w:tr w:rsidR="00135173" w:rsidRPr="00E50C88" w:rsidTr="00E50C88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413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Μελέτη ανάδειξης και αποκατάστασης του μνημείου ''Τζαμί Γαζί Ομέρ'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8.83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4.08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4.7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ΥΠ.ΕΣ- ΣΑΕ 055</w:t>
            </w:r>
          </w:p>
        </w:tc>
      </w:tr>
      <w:tr w:rsidR="00135173" w:rsidRPr="00E50C88" w:rsidTr="00E50C88">
        <w:trPr>
          <w:trHeight w:val="10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413.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πικαιροποιηση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μελέτης εφαρμογής, εκπόνηση μελέτης ενεργειακής απόδοσης, διαμόρφωση περιβάλλοντος χώρου και σύνταξη τευχών δημοπράτησης για την κατασκευή κλειστού Κολυμβητηρίου τύπου Κ1 στο Δήμο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Δάνεια - Πρόγραμμα "Αντ.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ρίτση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"</w:t>
            </w:r>
          </w:p>
        </w:tc>
      </w:tr>
      <w:tr w:rsidR="00135173" w:rsidRPr="00E50C88" w:rsidTr="00E50C88">
        <w:trPr>
          <w:trHeight w:val="58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132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ρομήθεια έξι (6) οχημάτων και έξι (6) φορτιστώ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968.15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.967.15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Δάνεια - Πρόγραμμα "Αντ.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ρίτση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"</w:t>
            </w:r>
          </w:p>
        </w:tc>
      </w:tr>
      <w:tr w:rsidR="00135173" w:rsidRPr="00E50C88" w:rsidTr="00E50C88">
        <w:trPr>
          <w:trHeight w:val="82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41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Προμήθεια βυθιζόμενων κάδων απορριμμάτων (πράξη Ανοικτό Κέντρο Εμπορί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9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ΤΠΑ (2014-2020) -ΑΚΕ</w:t>
            </w:r>
          </w:p>
        </w:tc>
      </w:tr>
      <w:tr w:rsidR="00135173" w:rsidRPr="00E50C88" w:rsidTr="00E50C88">
        <w:trPr>
          <w:trHeight w:val="112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41.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γκατάσταση συστημάτων έξυπν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οδοφωτισμού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π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των οδών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ραγιαννοπούλου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(από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λλιαγκάκη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έως Ανδρεαδάκη), Ανδρεαδάκη (από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ραγιαννοπούλου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έως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Μπουφίδου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) και Ελ. Γονή (πράξη Ανοικτό Κέντρο Εμπορί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8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8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ΤΠΑ (2014-2020) -ΑΚΕ</w:t>
            </w:r>
          </w:p>
        </w:tc>
      </w:tr>
      <w:tr w:rsidR="00135173" w:rsidRPr="00E50C88" w:rsidTr="00E50C88">
        <w:trPr>
          <w:trHeight w:val="76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41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Συνοδευτικές δράσεις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οδοφωτισμού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ως μέρος των Αναπλάσεων των εισόδων της πόλης της Λιβαδε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73.56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72.56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.Τ.Π.Α.-ΣΑΕΠ 561 (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εριφ.Στ.Ελλ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</w:tr>
      <w:tr w:rsidR="00135173" w:rsidRPr="00E50C88" w:rsidTr="00E50C88">
        <w:trPr>
          <w:trHeight w:val="69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41.00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Συνοδευτικές δράσεις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οδοφωτισμού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ως μέρος των αναπλάσεων των εισόδων της πόλης της Λιβαδε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.Τ.Π.Α.-ΣΑΕΠ 561 (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εριφ.Στ.Ελλ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</w:tr>
      <w:tr w:rsidR="00135173" w:rsidRPr="00E50C88" w:rsidTr="00E50C88">
        <w:trPr>
          <w:trHeight w:val="69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131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Προμήθεια εξοπλισμού για την υλοποίηση μέτρων και μέσων πυροπροστασίας στις σχολικές μονάδες τ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19.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18.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ΦΙΛΟΔΗΜΟΣ ΙΙ</w:t>
            </w:r>
          </w:p>
        </w:tc>
      </w:tr>
      <w:tr w:rsidR="00135173" w:rsidRPr="00E50C88" w:rsidTr="00E50C88">
        <w:trPr>
          <w:trHeight w:val="85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131.0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Προμήθεια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ξοπλισμού,κατασκευή,μεταφορά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και τοποθέτηση στεγάστρων στάσεων αναμονής επιβατικού κοινού αστικών και υπεραστικών γραμμών σε περιοχές τ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9.99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48.99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ΦΙΛΟΔΗΜΟΣ ΙΙ</w:t>
            </w:r>
          </w:p>
        </w:tc>
      </w:tr>
      <w:tr w:rsidR="00135173" w:rsidRPr="00E50C88" w:rsidTr="00E50C88">
        <w:trPr>
          <w:trHeight w:val="64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11.1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τασκευή εγκατάστασης καταφυγίου αδέσποτων ζώων (ενδιαίτημα σκύλω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4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ΦΙΛΟΔΗΜΟΣ ΙΙ</w:t>
            </w:r>
          </w:p>
        </w:tc>
      </w:tr>
      <w:tr w:rsidR="00135173" w:rsidRPr="00E50C88" w:rsidTr="00E50C88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23.0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Οδοστρωσία αναγνωρισμένων κοινόχρηστων αγροτικών οδών εντός αναδασμών στο Δήμο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Δάνεια - Πρόγραμμα "Αντ.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ρίτση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"</w:t>
            </w:r>
          </w:p>
        </w:tc>
      </w:tr>
      <w:tr w:rsidR="00135173" w:rsidRPr="00E50C88" w:rsidTr="00E50C88">
        <w:trPr>
          <w:trHeight w:val="9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23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Αποκατάσταση ζημιών των οδικών υποδομών τ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εριφερειακής Βοιωτίας, που επλήγη από τη φυσική καταστροφή της 5ης Ιανουαρίου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7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ΔΕ- ΣΑΕ 571</w:t>
            </w:r>
          </w:p>
        </w:tc>
      </w:tr>
      <w:tr w:rsidR="00135173" w:rsidRPr="00E50C88" w:rsidTr="00E50C88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23.0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Κατασκευή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υκλικ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κόμβ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ΔΕ- ΣΑΕΠ 066 (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εριφ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. Στ.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λλ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</w:tr>
      <w:tr w:rsidR="00135173" w:rsidRPr="00E50C88" w:rsidTr="00E50C88">
        <w:trPr>
          <w:trHeight w:val="6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lastRenderedPageBreak/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26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Αρση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πικινδυνότητας από καταπτώσεις βραχωδών μαζώ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03.22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9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4.22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ΥΠ.ΕΣ- ΣΑΕ 055</w:t>
            </w:r>
          </w:p>
        </w:tc>
      </w:tr>
      <w:tr w:rsidR="00135173" w:rsidRPr="00E50C88" w:rsidTr="00E50C88">
        <w:trPr>
          <w:trHeight w:val="61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26.0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Κατασκευή ραμπών και χώρων υγιεινής για την πρόσβαση και την εξυπηρέτηση ΑΜΕΑ σε σχολικές μονάδες του Δήμ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25.72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3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12.02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ΦΙΛΟΔΗΜΟΣ ΙΙ</w:t>
            </w:r>
          </w:p>
        </w:tc>
      </w:tr>
      <w:tr w:rsidR="00135173" w:rsidRPr="00E50C88" w:rsidTr="00E50C88">
        <w:trPr>
          <w:trHeight w:val="70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41.01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Ανέγερση νέου κτιρίου για την μεταστέγαση του 1ου  3/θ Ειδικού Δημοτικού 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Σχολέιου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Λιβαδειά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47.35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29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52.35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ΤΠΑ 2014-2020</w:t>
            </w:r>
          </w:p>
        </w:tc>
      </w:tr>
      <w:tr w:rsidR="00135173" w:rsidRPr="00E50C88" w:rsidTr="00E50C88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41.0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Δημιουργία χώρων πρασίνου – πάρκα τσέπης (πράξη Ανοικτό Κέντρο Εμπορί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3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ΤΠΑ (2014-2020) -ΑΚΕ</w:t>
            </w:r>
          </w:p>
        </w:tc>
      </w:tr>
      <w:tr w:rsidR="00135173" w:rsidRPr="00E50C88" w:rsidTr="00E50C88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41.0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Προσβασιμότητα ΑΜΕΑ επί της οδού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ραγιαννοπούλου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, Ανδρεαδάκη και Ελ. Γονή (πράξη Ανοικτό Κέντρο Εμπορί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51.0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3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17.09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ΤΠΑ (2014-2020) -ΑΚΕ</w:t>
            </w:r>
          </w:p>
        </w:tc>
      </w:tr>
      <w:tr w:rsidR="00135173" w:rsidRPr="00E50C88" w:rsidTr="00E50C88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41.0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νεργειακή Αναβάθμιση Σχολικής Μονάδας ΕΠΑΛ Λιβαδε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00.1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213.58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86.54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ΤΠΑ 2014-2020</w:t>
            </w:r>
          </w:p>
        </w:tc>
      </w:tr>
      <w:tr w:rsidR="00135173" w:rsidRPr="00E50C88" w:rsidTr="00E50C88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41.0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Υλοποίηση και εγκατάσταση καινοτόμου συστήματος WI-FI - Συνδεσιμότητα για πρόσβαση στο Internet και στο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Intanet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(πράξη Ανοικτό Κέντρο Εμπορί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1.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00.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ΤΠΑ (2014-2020) -ΑΚΕ</w:t>
            </w:r>
          </w:p>
        </w:tc>
      </w:tr>
      <w:tr w:rsidR="00135173" w:rsidRPr="00E50C88" w:rsidTr="00E50C88">
        <w:trPr>
          <w:trHeight w:val="45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411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Μελέτη αναπαλαίωσης κτιρίου επί της οδού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Γρηπονησιώτ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3.68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3.68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ΥΠ.ΕΣ- ΣΑΕ 055</w:t>
            </w:r>
          </w:p>
        </w:tc>
      </w:tr>
      <w:tr w:rsidR="00135173" w:rsidRPr="00E50C88" w:rsidTr="00E50C88">
        <w:trPr>
          <w:trHeight w:val="75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41.6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Προμήθεια και τοποθέτηση φωτιζόμενων επιγραφών και στοιχείων σήμανσης (πράξη Ανοικτό Κέντρο Εμπορίου -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Συνδικαιούχο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πιμελητήριο Βοιωτία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2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71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ΤΠΑ (2014-2020) -ΑΚΕ</w:t>
            </w:r>
          </w:p>
        </w:tc>
      </w:tr>
      <w:tr w:rsidR="00135173" w:rsidRPr="00E50C88" w:rsidTr="00E50C88">
        <w:trPr>
          <w:trHeight w:val="8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41.6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Διοργάνωση εκδήλωσης για την προβολή της Εμπορικής Περιοχής (πράξη Ανοικτό Κέντρο Εμπορίου -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Συνδικαιούχο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πιμελητήριο Βοιωτία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2.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-11.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ΕΤΠΑ (2014-2020) -ΑΚΕ</w:t>
            </w:r>
          </w:p>
        </w:tc>
      </w:tr>
      <w:tr w:rsidR="00135173" w:rsidRPr="00E50C88" w:rsidTr="00E50C88">
        <w:trPr>
          <w:trHeight w:val="46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Σύνολο Μείωσης Εξόδ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-4.795.97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</w:tbl>
    <w:p w:rsidR="00135173" w:rsidRPr="00135173" w:rsidRDefault="00135173" w:rsidP="00135173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35173" w:rsidRPr="00135173" w:rsidRDefault="00135173" w:rsidP="00135173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35173" w:rsidRPr="00135173" w:rsidRDefault="00135173" w:rsidP="00135173">
      <w:pPr>
        <w:pStyle w:val="af8"/>
        <w:numPr>
          <w:ilvl w:val="0"/>
          <w:numId w:val="40"/>
        </w:numPr>
        <w:snapToGrid w:val="0"/>
        <w:jc w:val="both"/>
        <w:rPr>
          <w:rFonts w:ascii="Arial" w:hAnsi="Arial" w:cs="Arial"/>
          <w:iCs/>
          <w:sz w:val="20"/>
          <w:szCs w:val="20"/>
        </w:rPr>
      </w:pPr>
      <w:r w:rsidRPr="00135173">
        <w:rPr>
          <w:rFonts w:ascii="Arial" w:hAnsi="Arial" w:cs="Arial"/>
          <w:iCs/>
          <w:sz w:val="20"/>
          <w:szCs w:val="20"/>
        </w:rPr>
        <w:t xml:space="preserve">Το ποσό των </w:t>
      </w:r>
      <w:r w:rsidRPr="00135173">
        <w:rPr>
          <w:rFonts w:ascii="Arial" w:hAnsi="Arial" w:cs="Arial"/>
          <w:b/>
          <w:iCs/>
          <w:sz w:val="20"/>
          <w:szCs w:val="20"/>
        </w:rPr>
        <w:t>404.557,10€</w:t>
      </w:r>
      <w:r w:rsidRPr="00135173">
        <w:rPr>
          <w:rFonts w:ascii="Arial" w:hAnsi="Arial" w:cs="Arial"/>
          <w:iCs/>
          <w:sz w:val="20"/>
          <w:szCs w:val="20"/>
        </w:rPr>
        <w:t xml:space="preserve"> μεταφέρεται στο αποθεματικό το οποίο ενισχύεται ισόποσα.</w:t>
      </w:r>
    </w:p>
    <w:p w:rsidR="00135173" w:rsidRPr="00135173" w:rsidRDefault="00135173" w:rsidP="00135173">
      <w:pPr>
        <w:pStyle w:val="af8"/>
        <w:snapToGrid w:val="0"/>
        <w:jc w:val="both"/>
        <w:rPr>
          <w:rFonts w:ascii="Arial" w:hAnsi="Arial" w:cs="Arial"/>
          <w:iCs/>
          <w:sz w:val="20"/>
          <w:szCs w:val="20"/>
        </w:rPr>
      </w:pPr>
    </w:p>
    <w:p w:rsidR="00135173" w:rsidRPr="00135173" w:rsidRDefault="00135173" w:rsidP="00135173">
      <w:pPr>
        <w:rPr>
          <w:rFonts w:ascii="Arial" w:hAnsi="Arial" w:cs="Arial"/>
          <w:b/>
          <w:iCs/>
          <w:sz w:val="20"/>
          <w:szCs w:val="20"/>
        </w:rPr>
      </w:pPr>
      <w:r w:rsidRPr="00135173">
        <w:rPr>
          <w:rFonts w:ascii="Arial" w:hAnsi="Arial" w:cs="Arial"/>
          <w:b/>
          <w:iCs/>
          <w:sz w:val="20"/>
          <w:szCs w:val="20"/>
        </w:rPr>
        <w:t xml:space="preserve">4. </w:t>
      </w:r>
      <w:r w:rsidRPr="00135173">
        <w:rPr>
          <w:rFonts w:ascii="Arial" w:hAnsi="Arial" w:cs="Arial"/>
          <w:iCs/>
          <w:sz w:val="20"/>
          <w:szCs w:val="20"/>
        </w:rPr>
        <w:t xml:space="preserve">Από την πίστωση του αποθεματικού κεφαλαίου </w:t>
      </w:r>
      <w:r w:rsidRPr="00135173">
        <w:rPr>
          <w:rFonts w:ascii="Arial" w:hAnsi="Arial" w:cs="Arial"/>
          <w:b/>
          <w:iCs/>
          <w:sz w:val="20"/>
          <w:szCs w:val="20"/>
        </w:rPr>
        <w:t>(Κ.Α. 9111)</w:t>
      </w:r>
      <w:r w:rsidRPr="00135173">
        <w:rPr>
          <w:rFonts w:ascii="Arial" w:hAnsi="Arial" w:cs="Arial"/>
          <w:iCs/>
          <w:sz w:val="20"/>
          <w:szCs w:val="20"/>
        </w:rPr>
        <w:t xml:space="preserve"> το ποσό των </w:t>
      </w:r>
      <w:r w:rsidRPr="00135173">
        <w:rPr>
          <w:rFonts w:ascii="Arial" w:hAnsi="Arial" w:cs="Arial"/>
          <w:b/>
          <w:iCs/>
          <w:sz w:val="20"/>
          <w:szCs w:val="20"/>
        </w:rPr>
        <w:t>427.820,29€</w:t>
      </w:r>
    </w:p>
    <w:p w:rsidR="00135173" w:rsidRPr="00135173" w:rsidRDefault="00135173" w:rsidP="00135173">
      <w:pPr>
        <w:jc w:val="both"/>
        <w:rPr>
          <w:rFonts w:ascii="Arial" w:hAnsi="Arial" w:cs="Arial"/>
          <w:iCs/>
          <w:sz w:val="20"/>
          <w:szCs w:val="20"/>
        </w:rPr>
      </w:pPr>
      <w:r w:rsidRPr="00135173">
        <w:rPr>
          <w:rFonts w:ascii="Arial" w:hAnsi="Arial" w:cs="Arial"/>
          <w:iCs/>
          <w:sz w:val="20"/>
          <w:szCs w:val="20"/>
        </w:rPr>
        <w:t xml:space="preserve">  να μεταφερθεί στο σκέλος των εξόδων για  ενίσχυση και δημιουργία νέων Κ.Α. Εξόδων :</w:t>
      </w:r>
    </w:p>
    <w:p w:rsidR="00135173" w:rsidRPr="00135173" w:rsidRDefault="00135173" w:rsidP="00135173">
      <w:pPr>
        <w:jc w:val="both"/>
        <w:rPr>
          <w:rFonts w:ascii="Arial" w:hAnsi="Arial" w:cs="Arial"/>
          <w:color w:val="000000"/>
          <w:sz w:val="20"/>
          <w:szCs w:val="20"/>
          <w:lang w:eastAsia="el-GR"/>
        </w:rPr>
      </w:pPr>
    </w:p>
    <w:p w:rsidR="00135173" w:rsidRPr="00135173" w:rsidRDefault="00135173" w:rsidP="00135173">
      <w:pPr>
        <w:pStyle w:val="af2"/>
        <w:ind w:firstLine="0"/>
        <w:jc w:val="left"/>
        <w:rPr>
          <w:rFonts w:ascii="Arial" w:hAnsi="Arial" w:cs="Arial"/>
          <w:b/>
          <w:iCs/>
          <w:sz w:val="20"/>
          <w:szCs w:val="20"/>
        </w:rPr>
      </w:pPr>
      <w:r w:rsidRPr="00135173">
        <w:rPr>
          <w:rFonts w:ascii="Arial" w:hAnsi="Arial" w:cs="Arial"/>
          <w:b/>
          <w:iCs/>
          <w:sz w:val="20"/>
          <w:szCs w:val="20"/>
        </w:rPr>
        <w:t>Δημιουργία και αύξηση  Κ.Α. Εξόδων</w:t>
      </w:r>
    </w:p>
    <w:tbl>
      <w:tblPr>
        <w:tblW w:w="10211" w:type="dxa"/>
        <w:tblInd w:w="103" w:type="dxa"/>
        <w:tblLayout w:type="fixed"/>
        <w:tblLook w:val="04A0"/>
      </w:tblPr>
      <w:tblGrid>
        <w:gridCol w:w="480"/>
        <w:gridCol w:w="901"/>
        <w:gridCol w:w="3727"/>
        <w:gridCol w:w="1276"/>
        <w:gridCol w:w="1276"/>
        <w:gridCol w:w="1276"/>
        <w:gridCol w:w="1275"/>
      </w:tblGrid>
      <w:tr w:rsidR="00135173" w:rsidRPr="00E50C88" w:rsidTr="00E50C88">
        <w:trPr>
          <w:trHeight w:val="7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Υπ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Κ.Α.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ΤΙΤΛΟΣ ΕΞΟΔΟ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Προυπ</w:t>
            </w:r>
            <w:proofErr w:type="spellEnd"/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σμό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Αναμόρφωσ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Διαμόρφωση Π/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Χρηματοδότηση</w:t>
            </w:r>
          </w:p>
        </w:tc>
      </w:tr>
      <w:tr w:rsidR="00135173" w:rsidRPr="00E50C88" w:rsidTr="00E50C88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151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Δικαιώματα τρίτων (ΔΕΗ κλπ) από την είσπραξη τελών και φόρ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3.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.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6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726.00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Υπέρ δήμων και κοινοτήτων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απο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το Τέλος Ακίνητης Περιουσίας (15%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π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των εισπράξεων - Ν. 2130/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8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7.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1.00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ργοδοτικές εισφορές ΙΚΑ μονίμων διοικητικών-οικονομικών υπηρεσιών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.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.5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1.008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ργοδοτικές εισφορές τακτικών υπαλλήλων υπέρ ΟΠΑ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.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.2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4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46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Έξοδα δημοσίευσης οικονομικών καταστάσε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lastRenderedPageBreak/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21.00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ακτικές αποδοχές  καθαριστριών σχολικών μονάδων (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αρθ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. 18 Ν.3870/20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9.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14.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7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41.009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Αποδοχές έκτακτων υπαλλήλων για καθαριότητα σχολικών μονάδ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54.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1.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55.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77.352€ επιχορήγηση και 23.988€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7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4.009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ργοδοτικές εισφορές έκτακτων υπαλλήλων για καθαριότητα σχολικών μονάδ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9.22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5.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5.11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19.191€ επιχορήγηση και 6.704€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7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142.008</w:t>
            </w:r>
          </w:p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Νέος Κ.Α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Μελέτη εκπόνησης σχεδίου διαχείρισης τουριστικού και πολιτιστικού αποθέματος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7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7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631.007</w:t>
            </w:r>
          </w:p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Νέος Κ.Α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ρομήθεια ιατρικού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αραιατρικού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υλικού και εξοπλισμού ιατρείου για τις αθλητικές εγκαταστάσει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1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15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Δικαιώματα τρίτων (ΔΕΗ κλπ) από την είσπραξη τελών και φόρ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έλη καθαριότητας</w:t>
            </w:r>
          </w:p>
        </w:tc>
      </w:tr>
      <w:tr w:rsidR="00135173" w:rsidRPr="00E50C88" w:rsidTr="00E50C88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211.00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Αντίτιμο ηλεκτρικού ρεύματος για την κίνηση των αντλιοστασίων άρδευσ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93.26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59.73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5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142.00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Αμοιβή για ανάθεση διαμόρφωσης-κατασκευής των παραγκών της εμποροπανήγυρ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142.021</w:t>
            </w:r>
          </w:p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Νέος Κ.Α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Αμοιβή για ανάθεση κατασκευής ηλεκτρικής διανομής στην Εμποροπανήγυρης Λιβαδειάς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8.7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8.78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142.02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Αμοιβή για υπηρεσία ενεργειακής επιθεώρησης και έκδοσης πιστοποιητικού ενεργειακής απόδοσης ακινήτων τ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051.00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Εργοδοτικές εισφορές ΤΥΔΚΥ μονίμων υπαλλή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142.002</w:t>
            </w:r>
          </w:p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Νέος Κ.Α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κπόνηση Σχεδίου Αστικής Προσβασιμότητας (Σ.Α.Π.) στο Δήμο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ράσινο Ταμείο</w:t>
            </w:r>
          </w:p>
        </w:tc>
      </w:tr>
      <w:tr w:rsidR="00135173" w:rsidRPr="00E50C88" w:rsidTr="00E50C88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117.004</w:t>
            </w:r>
          </w:p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Νέος Κ.Α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Δαπάνη για υπηρεσίες εντοπισμού, περισυλλογής και μεταφοράς αδέσποτων ζώων συντροφ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236.003</w:t>
            </w:r>
          </w:p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Νέος Κ.Α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Μίσθωση προστατευτικών κιγκλιδωμάτων για τον χώρο της Εμποροπανήγυρης Λιβαδειάς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Π-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135173" w:rsidRPr="00E50C88" w:rsidTr="00E50C88">
        <w:trPr>
          <w:trHeight w:val="5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23.026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Βελτίωση Αγροτικής Οδοποιί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82.69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97.69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Υπόλοιπα Α.Π.Ε.</w:t>
            </w:r>
          </w:p>
        </w:tc>
      </w:tr>
      <w:tr w:rsidR="00135173" w:rsidRPr="00E50C88" w:rsidTr="00E50C8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31.00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Επισκευή Τρούλου Ιερού Ναού Αγίας Σοφίας στο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Καταλανικό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Κάστρο Λιβαδε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1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51.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Π.Δ.Ε. (ΣΑΕΠ 766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εριφ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. Στ. Ελλάδας)</w:t>
            </w:r>
          </w:p>
        </w:tc>
      </w:tr>
      <w:tr w:rsidR="00135173" w:rsidRPr="00E50C88" w:rsidTr="00E50C88">
        <w:trPr>
          <w:trHeight w:val="106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7341.034</w:t>
            </w:r>
          </w:p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Νέος Κ.Α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Παροχή υπηρεσιών συμβούλου παρακολούθησης των δράσεων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μικροκινητικότητας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του Δήμου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Λεβαδέων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για </w:t>
            </w:r>
            <w:proofErr w:type="spellStart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προμήθεια,εγκατάσταση,παραμετροποίηση</w:t>
            </w:r>
            <w:proofErr w:type="spellEnd"/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και λειτουργία ολοκληρωμένου συστήματος μίσθωσης ηλεκτρικών ποδηλάτ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8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Ταμείο Συνοχής</w:t>
            </w:r>
          </w:p>
        </w:tc>
      </w:tr>
      <w:tr w:rsidR="00135173" w:rsidRPr="00E50C88" w:rsidTr="00E50C88">
        <w:trPr>
          <w:trHeight w:val="4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Σύνολο Αύξησης Εξόδ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427.82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135173" w:rsidRPr="00E50C88" w:rsidRDefault="00135173" w:rsidP="0013517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50C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</w:tbl>
    <w:p w:rsidR="00135173" w:rsidRPr="00135173" w:rsidRDefault="00135173" w:rsidP="00135173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135173" w:rsidRPr="00135173" w:rsidRDefault="00135173" w:rsidP="00135173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135173">
        <w:rPr>
          <w:rFonts w:ascii="Arial" w:hAnsi="Arial" w:cs="Arial"/>
          <w:iCs/>
          <w:sz w:val="22"/>
          <w:szCs w:val="22"/>
        </w:rPr>
        <w:lastRenderedPageBreak/>
        <w:t xml:space="preserve">Από την παραπάνω αναμόρφωση  του προϋπολογισμού το υπάρχον αποθεματικό με </w:t>
      </w:r>
      <w:r w:rsidRPr="00135173">
        <w:rPr>
          <w:rFonts w:ascii="Arial" w:hAnsi="Arial" w:cs="Arial"/>
          <w:b/>
          <w:iCs/>
          <w:sz w:val="22"/>
          <w:szCs w:val="22"/>
        </w:rPr>
        <w:t>Κ.Α. εξόδου 9111</w:t>
      </w:r>
      <w:r w:rsidRPr="00135173">
        <w:rPr>
          <w:rFonts w:ascii="Arial" w:hAnsi="Arial" w:cs="Arial"/>
          <w:iCs/>
          <w:sz w:val="22"/>
          <w:szCs w:val="22"/>
        </w:rPr>
        <w:t xml:space="preserve"> και πίστωση </w:t>
      </w:r>
      <w:r w:rsidRPr="00135173">
        <w:rPr>
          <w:rFonts w:ascii="Arial" w:hAnsi="Arial" w:cs="Arial"/>
          <w:b/>
          <w:iCs/>
          <w:sz w:val="22"/>
          <w:szCs w:val="22"/>
        </w:rPr>
        <w:t>228.675,80€</w:t>
      </w:r>
      <w:r w:rsidRPr="00135173">
        <w:rPr>
          <w:rFonts w:ascii="Arial" w:hAnsi="Arial" w:cs="Arial"/>
          <w:iCs/>
          <w:sz w:val="22"/>
          <w:szCs w:val="22"/>
        </w:rPr>
        <w:t xml:space="preserve"> μειώνεται κατά </w:t>
      </w:r>
      <w:r w:rsidRPr="00135173">
        <w:rPr>
          <w:rFonts w:ascii="Arial" w:hAnsi="Arial" w:cs="Arial"/>
          <w:b/>
          <w:iCs/>
          <w:sz w:val="22"/>
          <w:szCs w:val="22"/>
        </w:rPr>
        <w:t>23.263,19</w:t>
      </w:r>
      <w:r w:rsidRPr="00135173"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 w:rsidRPr="00135173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Pr="00135173">
        <w:rPr>
          <w:rFonts w:ascii="Arial" w:hAnsi="Arial" w:cs="Arial"/>
          <w:bCs/>
          <w:iCs/>
          <w:sz w:val="22"/>
          <w:szCs w:val="22"/>
        </w:rPr>
        <w:t xml:space="preserve">στα </w:t>
      </w:r>
      <w:r w:rsidRPr="00135173">
        <w:rPr>
          <w:rFonts w:ascii="Arial" w:hAnsi="Arial" w:cs="Arial"/>
          <w:b/>
          <w:bCs/>
          <w:iCs/>
          <w:sz w:val="22"/>
          <w:szCs w:val="22"/>
        </w:rPr>
        <w:t>205.412,61€.</w:t>
      </w:r>
    </w:p>
    <w:p w:rsidR="00CF6E1F" w:rsidRDefault="00135173" w:rsidP="00135173">
      <w:pPr>
        <w:pStyle w:val="ad"/>
        <w:spacing w:before="119" w:after="119" w:line="360" w:lineRule="auto"/>
        <w:rPr>
          <w:rFonts w:ascii="Arial" w:eastAsia="Calibri" w:hAnsi="Arial" w:cs="Arial"/>
          <w:b/>
          <w:bCs/>
          <w:sz w:val="22"/>
          <w:szCs w:val="22"/>
        </w:rPr>
      </w:pPr>
      <w:r w:rsidRPr="00135173">
        <w:rPr>
          <w:rFonts w:ascii="Arial" w:hAnsi="Arial" w:cs="Arial"/>
          <w:iCs/>
          <w:sz w:val="22"/>
          <w:szCs w:val="22"/>
        </w:rPr>
        <w:t xml:space="preserve">Ο προϋπολογισμός 2022, μετά την παραπάνω αναμόρφωση, θα ανέρχεται στα </w:t>
      </w:r>
      <w:r w:rsidRPr="00135173">
        <w:rPr>
          <w:rFonts w:ascii="Arial" w:hAnsi="Arial" w:cs="Arial"/>
          <w:b/>
          <w:iCs/>
          <w:sz w:val="22"/>
          <w:szCs w:val="22"/>
        </w:rPr>
        <w:t>30.093.984,75</w:t>
      </w:r>
      <w:r w:rsidRPr="00135173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135173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135173">
        <w:rPr>
          <w:rStyle w:val="a5"/>
          <w:rFonts w:ascii="Arial" w:hAnsi="Arial" w:cs="Arial"/>
          <w:iCs/>
          <w:sz w:val="22"/>
          <w:szCs w:val="22"/>
        </w:rPr>
        <w:t xml:space="preserve">οικ. 55040/26.07.2021  </w:t>
      </w:r>
      <w:r w:rsidRPr="00135173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13517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135173">
        <w:rPr>
          <w:rFonts w:ascii="Arial" w:eastAsia="Calibri" w:hAnsi="Arial" w:cs="Arial"/>
          <w:b/>
          <w:bCs/>
          <w:sz w:val="22"/>
          <w:szCs w:val="22"/>
        </w:rPr>
        <w:tab/>
      </w:r>
      <w:r w:rsidRPr="00135173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5D406C" w:rsidRDefault="00CF6E1F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Η</w:t>
      </w:r>
      <w:r w:rsidR="003A3FC2" w:rsidRPr="00BD094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A3FC2" w:rsidRPr="00BD094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590D93">
        <w:rPr>
          <w:rFonts w:ascii="Arial" w:hAnsi="Arial" w:cs="Arial"/>
          <w:b/>
          <w:sz w:val="22"/>
          <w:szCs w:val="22"/>
        </w:rPr>
        <w:t>2</w:t>
      </w:r>
      <w:r w:rsidR="00585B41">
        <w:rPr>
          <w:rFonts w:ascii="Arial" w:hAnsi="Arial" w:cs="Arial"/>
          <w:b/>
          <w:sz w:val="22"/>
          <w:szCs w:val="22"/>
        </w:rPr>
        <w:t>87</w:t>
      </w:r>
      <w:r w:rsidR="00590D93">
        <w:rPr>
          <w:rFonts w:ascii="Arial" w:hAnsi="Arial" w:cs="Arial"/>
          <w:b/>
          <w:sz w:val="22"/>
          <w:szCs w:val="22"/>
        </w:rPr>
        <w:t>/2022</w:t>
      </w:r>
      <w:r w:rsidR="003A3FC2" w:rsidRPr="00BD0947">
        <w:rPr>
          <w:rFonts w:ascii="Arial" w:hAnsi="Arial" w:cs="Arial"/>
          <w:b/>
          <w:sz w:val="22"/>
          <w:szCs w:val="22"/>
        </w:rPr>
        <w:t xml:space="preserve">.     </w:t>
      </w:r>
    </w:p>
    <w:p w:rsidR="00590D93" w:rsidRDefault="00590D93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8F3CA6" w:rsidRDefault="008F3CA6" w:rsidP="008F3CA6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</w:t>
      </w:r>
      <w:r w:rsidR="00CC57D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ΑΝΤΙ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</w:p>
    <w:p w:rsidR="008F3CA6" w:rsidRDefault="00CC57D5" w:rsidP="008F3CA6">
      <w:pPr>
        <w:tabs>
          <w:tab w:val="left" w:pos="559"/>
          <w:tab w:val="left" w:pos="1555"/>
        </w:tabs>
      </w:pPr>
      <w:r>
        <w:rPr>
          <w:rFonts w:ascii="Arial" w:hAnsi="Arial" w:cs="Arial"/>
          <w:sz w:val="22"/>
          <w:szCs w:val="22"/>
        </w:rPr>
        <w:t>ΚΑΠΛΑΝΗΣ ΚΩΝΣΤΑΝΤΙΝΟΣ</w:t>
      </w:r>
    </w:p>
    <w:p w:rsidR="008F3CA6" w:rsidRDefault="008F3CA6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8F3CA6" w:rsidRDefault="008F3CA6" w:rsidP="008F3CA6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219D1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8F3CA6" w:rsidRDefault="00CC57D5" w:rsidP="008F3CA6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8F3CA6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8F3CA6" w:rsidRDefault="008F3CA6" w:rsidP="008F3CA6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Λιβαδειά   </w:t>
      </w:r>
      <w:r w:rsidR="00135173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 xml:space="preserve"> -</w:t>
      </w:r>
      <w:r w:rsidR="0013517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-2022</w:t>
      </w:r>
    </w:p>
    <w:p w:rsidR="008F3CA6" w:rsidRDefault="008F3CA6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AF41ED">
        <w:rPr>
          <w:rFonts w:ascii="Arial" w:eastAsia="Arial" w:hAnsi="Arial" w:cs="Arial"/>
          <w:sz w:val="22"/>
          <w:szCs w:val="22"/>
        </w:rPr>
        <w:t xml:space="preserve">              Ο ΠΡΟΕΔΡΟΣ</w:t>
      </w:r>
    </w:p>
    <w:p w:rsidR="00AF41ED" w:rsidRDefault="00AF41ED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AF41ED" w:rsidRDefault="00AF41ED" w:rsidP="008F3CA6">
      <w:pPr>
        <w:tabs>
          <w:tab w:val="left" w:pos="6237"/>
        </w:tabs>
        <w:ind w:left="360"/>
      </w:pPr>
    </w:p>
    <w:p w:rsidR="008F3CA6" w:rsidRDefault="008F3CA6" w:rsidP="008F3CA6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8F3CA6" w:rsidRDefault="008F3CA6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ΔΗΜΑΡΧΟΣΛΕΒΑΔΕΩΝ</w:t>
      </w:r>
    </w:p>
    <w:p w:rsidR="008F3CA6" w:rsidRDefault="008F3CA6" w:rsidP="008F3CA6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8F3CA6" w:rsidRDefault="008F3CA6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2925BF" w:rsidRDefault="002925BF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sectPr w:rsidR="002925BF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B78" w:rsidRDefault="00A75B78">
      <w:r>
        <w:separator/>
      </w:r>
    </w:p>
  </w:endnote>
  <w:endnote w:type="continuationSeparator" w:id="0">
    <w:p w:rsidR="00A75B78" w:rsidRDefault="00A7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B78" w:rsidRDefault="00A75B78">
      <w:r>
        <w:separator/>
      </w:r>
    </w:p>
  </w:footnote>
  <w:footnote w:type="continuationSeparator" w:id="0">
    <w:p w:rsidR="00A75B78" w:rsidRDefault="00A75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F129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1F129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150F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9A77DF6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354B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45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57E42AE"/>
    <w:multiLevelType w:val="hybridMultilevel"/>
    <w:tmpl w:val="8AA44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55914"/>
    <w:multiLevelType w:val="hybridMultilevel"/>
    <w:tmpl w:val="E4F63D4C"/>
    <w:lvl w:ilvl="0" w:tplc="076882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30DDA"/>
    <w:multiLevelType w:val="hybridMultilevel"/>
    <w:tmpl w:val="45A086FC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2515C0"/>
    <w:multiLevelType w:val="hybridMultilevel"/>
    <w:tmpl w:val="5BD80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A7C7B"/>
    <w:multiLevelType w:val="hybridMultilevel"/>
    <w:tmpl w:val="8B523894"/>
    <w:lvl w:ilvl="0" w:tplc="15BAF7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549A3"/>
    <w:multiLevelType w:val="multilevel"/>
    <w:tmpl w:val="0B762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37D707A"/>
    <w:multiLevelType w:val="hybridMultilevel"/>
    <w:tmpl w:val="0BE6E7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E2973"/>
    <w:multiLevelType w:val="hybridMultilevel"/>
    <w:tmpl w:val="00284A62"/>
    <w:lvl w:ilvl="0" w:tplc="E59C378A">
      <w:start w:val="16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6144A"/>
    <w:multiLevelType w:val="hybridMultilevel"/>
    <w:tmpl w:val="06425A58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42B975B3"/>
    <w:multiLevelType w:val="hybridMultilevel"/>
    <w:tmpl w:val="480430F2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7828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69804BA"/>
    <w:multiLevelType w:val="hybridMultilevel"/>
    <w:tmpl w:val="A3487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B33B5"/>
    <w:multiLevelType w:val="hybridMultilevel"/>
    <w:tmpl w:val="C414E6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00862"/>
    <w:multiLevelType w:val="hybridMultilevel"/>
    <w:tmpl w:val="BD141B46"/>
    <w:lvl w:ilvl="0" w:tplc="672E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2172D7"/>
    <w:multiLevelType w:val="hybridMultilevel"/>
    <w:tmpl w:val="CB58672C"/>
    <w:lvl w:ilvl="0" w:tplc="2286E2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2643D"/>
    <w:multiLevelType w:val="hybridMultilevel"/>
    <w:tmpl w:val="AF028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922AB"/>
    <w:multiLevelType w:val="hybridMultilevel"/>
    <w:tmpl w:val="331AEC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76A6C"/>
    <w:multiLevelType w:val="hybridMultilevel"/>
    <w:tmpl w:val="93886B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6A1006"/>
    <w:multiLevelType w:val="hybridMultilevel"/>
    <w:tmpl w:val="2C4A850A"/>
    <w:lvl w:ilvl="0" w:tplc="3C968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F278F"/>
    <w:multiLevelType w:val="hybridMultilevel"/>
    <w:tmpl w:val="8FDEC708"/>
    <w:lvl w:ilvl="0" w:tplc="2368D3F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6069A"/>
    <w:multiLevelType w:val="multilevel"/>
    <w:tmpl w:val="F26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84508C"/>
    <w:multiLevelType w:val="hybridMultilevel"/>
    <w:tmpl w:val="28BAF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94939"/>
    <w:multiLevelType w:val="hybridMultilevel"/>
    <w:tmpl w:val="6C5ED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FA94AA4"/>
    <w:multiLevelType w:val="hybridMultilevel"/>
    <w:tmpl w:val="EBCA4164"/>
    <w:lvl w:ilvl="0" w:tplc="133AF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408F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27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EC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C1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4D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9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AA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35"/>
  </w:num>
  <w:num w:numId="5">
    <w:abstractNumId w:val="21"/>
  </w:num>
  <w:num w:numId="6">
    <w:abstractNumId w:val="26"/>
  </w:num>
  <w:num w:numId="7">
    <w:abstractNumId w:val="2"/>
  </w:num>
  <w:num w:numId="8">
    <w:abstractNumId w:val="36"/>
  </w:num>
  <w:num w:numId="9">
    <w:abstractNumId w:val="34"/>
  </w:num>
  <w:num w:numId="10">
    <w:abstractNumId w:val="23"/>
  </w:num>
  <w:num w:numId="11">
    <w:abstractNumId w:val="3"/>
  </w:num>
  <w:num w:numId="12">
    <w:abstractNumId w:val="39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28"/>
  </w:num>
  <w:num w:numId="18">
    <w:abstractNumId w:val="10"/>
  </w:num>
  <w:num w:numId="19">
    <w:abstractNumId w:val="20"/>
  </w:num>
  <w:num w:numId="20">
    <w:abstractNumId w:val="12"/>
  </w:num>
  <w:num w:numId="21">
    <w:abstractNumId w:val="6"/>
  </w:num>
  <w:num w:numId="22">
    <w:abstractNumId w:val="40"/>
  </w:num>
  <w:num w:numId="23">
    <w:abstractNumId w:val="25"/>
  </w:num>
  <w:num w:numId="24">
    <w:abstractNumId w:val="18"/>
  </w:num>
  <w:num w:numId="2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7"/>
  </w:num>
  <w:num w:numId="28">
    <w:abstractNumId w:val="22"/>
  </w:num>
  <w:num w:numId="29">
    <w:abstractNumId w:val="7"/>
  </w:num>
  <w:num w:numId="30">
    <w:abstractNumId w:val="17"/>
  </w:num>
  <w:num w:numId="31">
    <w:abstractNumId w:val="38"/>
  </w:num>
  <w:num w:numId="32">
    <w:abstractNumId w:val="3"/>
    <w:lvlOverride w:ilvl="0">
      <w:startOverride w:val="1"/>
    </w:lvlOverride>
  </w:num>
  <w:num w:numId="33">
    <w:abstractNumId w:val="33"/>
  </w:num>
  <w:num w:numId="34">
    <w:abstractNumId w:val="5"/>
  </w:num>
  <w:num w:numId="35">
    <w:abstractNumId w:val="4"/>
  </w:num>
  <w:num w:numId="36">
    <w:abstractNumId w:val="27"/>
  </w:num>
  <w:num w:numId="37">
    <w:abstractNumId w:val="29"/>
  </w:num>
  <w:num w:numId="38">
    <w:abstractNumId w:val="24"/>
  </w:num>
  <w:num w:numId="39">
    <w:abstractNumId w:val="15"/>
  </w:num>
  <w:num w:numId="40">
    <w:abstractNumId w:val="13"/>
  </w:num>
  <w:num w:numId="41">
    <w:abstractNumId w:val="30"/>
  </w:num>
  <w:num w:numId="42">
    <w:abstractNumId w:val="14"/>
  </w:num>
  <w:num w:numId="4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66288"/>
    <w:rsid w:val="00072C6B"/>
    <w:rsid w:val="0007422E"/>
    <w:rsid w:val="000752B9"/>
    <w:rsid w:val="0007635E"/>
    <w:rsid w:val="00076A9A"/>
    <w:rsid w:val="00080FB4"/>
    <w:rsid w:val="00085A83"/>
    <w:rsid w:val="0009103A"/>
    <w:rsid w:val="000927DA"/>
    <w:rsid w:val="0009322F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D0A56"/>
    <w:rsid w:val="000D1D65"/>
    <w:rsid w:val="000E0AA3"/>
    <w:rsid w:val="000E1B84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24B9D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82DEC"/>
    <w:rsid w:val="0019405B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C7472"/>
    <w:rsid w:val="001D4BBB"/>
    <w:rsid w:val="001E01CA"/>
    <w:rsid w:val="001E4520"/>
    <w:rsid w:val="001E4D4C"/>
    <w:rsid w:val="001F071D"/>
    <w:rsid w:val="001F129E"/>
    <w:rsid w:val="001F22BD"/>
    <w:rsid w:val="001F60FA"/>
    <w:rsid w:val="00202632"/>
    <w:rsid w:val="00207A21"/>
    <w:rsid w:val="00207FF6"/>
    <w:rsid w:val="00210184"/>
    <w:rsid w:val="00213E73"/>
    <w:rsid w:val="00215D21"/>
    <w:rsid w:val="002175BA"/>
    <w:rsid w:val="00220115"/>
    <w:rsid w:val="00223A00"/>
    <w:rsid w:val="00226E3B"/>
    <w:rsid w:val="0023073D"/>
    <w:rsid w:val="002315FD"/>
    <w:rsid w:val="00231867"/>
    <w:rsid w:val="002323A7"/>
    <w:rsid w:val="00232557"/>
    <w:rsid w:val="002365ED"/>
    <w:rsid w:val="0024117E"/>
    <w:rsid w:val="00241D08"/>
    <w:rsid w:val="00242655"/>
    <w:rsid w:val="00252AAE"/>
    <w:rsid w:val="00253B9E"/>
    <w:rsid w:val="00256D3C"/>
    <w:rsid w:val="00257B14"/>
    <w:rsid w:val="00262009"/>
    <w:rsid w:val="00275CC1"/>
    <w:rsid w:val="00275D5E"/>
    <w:rsid w:val="002773DA"/>
    <w:rsid w:val="00282A18"/>
    <w:rsid w:val="00282E80"/>
    <w:rsid w:val="0028445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520D0"/>
    <w:rsid w:val="00354A9F"/>
    <w:rsid w:val="003666A6"/>
    <w:rsid w:val="00371783"/>
    <w:rsid w:val="003720FD"/>
    <w:rsid w:val="00373F91"/>
    <w:rsid w:val="0037400A"/>
    <w:rsid w:val="00374E4B"/>
    <w:rsid w:val="003815F0"/>
    <w:rsid w:val="003818B2"/>
    <w:rsid w:val="00384268"/>
    <w:rsid w:val="003866AB"/>
    <w:rsid w:val="003907FF"/>
    <w:rsid w:val="00393555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4A77"/>
    <w:rsid w:val="003D0A0B"/>
    <w:rsid w:val="003D4108"/>
    <w:rsid w:val="003D6A63"/>
    <w:rsid w:val="003E1559"/>
    <w:rsid w:val="003E3562"/>
    <w:rsid w:val="003F53AF"/>
    <w:rsid w:val="00401697"/>
    <w:rsid w:val="00406541"/>
    <w:rsid w:val="00407738"/>
    <w:rsid w:val="00407BAD"/>
    <w:rsid w:val="00411130"/>
    <w:rsid w:val="00411AEF"/>
    <w:rsid w:val="004150F9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97959"/>
    <w:rsid w:val="004A6A11"/>
    <w:rsid w:val="004A6ABB"/>
    <w:rsid w:val="004B2E58"/>
    <w:rsid w:val="004B5A70"/>
    <w:rsid w:val="004B7126"/>
    <w:rsid w:val="004C0DA4"/>
    <w:rsid w:val="004C2678"/>
    <w:rsid w:val="004D0FF0"/>
    <w:rsid w:val="004D75AE"/>
    <w:rsid w:val="004E07FE"/>
    <w:rsid w:val="004E31B4"/>
    <w:rsid w:val="004E4D03"/>
    <w:rsid w:val="004E79BF"/>
    <w:rsid w:val="004F2105"/>
    <w:rsid w:val="004F330D"/>
    <w:rsid w:val="00501B63"/>
    <w:rsid w:val="0050306A"/>
    <w:rsid w:val="0050406B"/>
    <w:rsid w:val="005040FD"/>
    <w:rsid w:val="005109CE"/>
    <w:rsid w:val="005178E5"/>
    <w:rsid w:val="0052160D"/>
    <w:rsid w:val="005241F1"/>
    <w:rsid w:val="00524F6D"/>
    <w:rsid w:val="0052635A"/>
    <w:rsid w:val="0052681C"/>
    <w:rsid w:val="00526B61"/>
    <w:rsid w:val="005317A5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70C36"/>
    <w:rsid w:val="00575879"/>
    <w:rsid w:val="005815DF"/>
    <w:rsid w:val="00582DA8"/>
    <w:rsid w:val="00585B41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737A"/>
    <w:rsid w:val="005C7438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20870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75B57"/>
    <w:rsid w:val="00676E69"/>
    <w:rsid w:val="00677AE1"/>
    <w:rsid w:val="0068596E"/>
    <w:rsid w:val="006908AC"/>
    <w:rsid w:val="00694E11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2CB"/>
    <w:rsid w:val="008318A3"/>
    <w:rsid w:val="00833173"/>
    <w:rsid w:val="00846B24"/>
    <w:rsid w:val="00847484"/>
    <w:rsid w:val="00860C7A"/>
    <w:rsid w:val="0086369D"/>
    <w:rsid w:val="0086636B"/>
    <w:rsid w:val="0086743E"/>
    <w:rsid w:val="0087175E"/>
    <w:rsid w:val="008729AD"/>
    <w:rsid w:val="00875FDB"/>
    <w:rsid w:val="00876772"/>
    <w:rsid w:val="00885CF2"/>
    <w:rsid w:val="00886C5C"/>
    <w:rsid w:val="00894C02"/>
    <w:rsid w:val="0089597C"/>
    <w:rsid w:val="00896219"/>
    <w:rsid w:val="008A23E0"/>
    <w:rsid w:val="008B0877"/>
    <w:rsid w:val="008B2246"/>
    <w:rsid w:val="008B38D3"/>
    <w:rsid w:val="008B597E"/>
    <w:rsid w:val="008C0908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862"/>
    <w:rsid w:val="00946AC2"/>
    <w:rsid w:val="00947F05"/>
    <w:rsid w:val="009520B9"/>
    <w:rsid w:val="009536F4"/>
    <w:rsid w:val="00954DB1"/>
    <w:rsid w:val="0095529E"/>
    <w:rsid w:val="009654D4"/>
    <w:rsid w:val="009765C4"/>
    <w:rsid w:val="009775C9"/>
    <w:rsid w:val="00980327"/>
    <w:rsid w:val="00980554"/>
    <w:rsid w:val="00984F9E"/>
    <w:rsid w:val="009A1378"/>
    <w:rsid w:val="009A3CA9"/>
    <w:rsid w:val="009B26A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03BBB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6046"/>
    <w:rsid w:val="00A66290"/>
    <w:rsid w:val="00A67893"/>
    <w:rsid w:val="00A72C8E"/>
    <w:rsid w:val="00A7417C"/>
    <w:rsid w:val="00A743A8"/>
    <w:rsid w:val="00A7519E"/>
    <w:rsid w:val="00A75B78"/>
    <w:rsid w:val="00A770CD"/>
    <w:rsid w:val="00A77263"/>
    <w:rsid w:val="00A80F1E"/>
    <w:rsid w:val="00A82638"/>
    <w:rsid w:val="00A861C5"/>
    <w:rsid w:val="00A911B6"/>
    <w:rsid w:val="00A9356B"/>
    <w:rsid w:val="00AA02F8"/>
    <w:rsid w:val="00AA11DC"/>
    <w:rsid w:val="00AA3824"/>
    <w:rsid w:val="00AA40CD"/>
    <w:rsid w:val="00AA4FDF"/>
    <w:rsid w:val="00AB1E16"/>
    <w:rsid w:val="00AB2A41"/>
    <w:rsid w:val="00AB55B3"/>
    <w:rsid w:val="00AB58C9"/>
    <w:rsid w:val="00AB7596"/>
    <w:rsid w:val="00AC3937"/>
    <w:rsid w:val="00AD0358"/>
    <w:rsid w:val="00AD61E2"/>
    <w:rsid w:val="00AD6747"/>
    <w:rsid w:val="00AE14E6"/>
    <w:rsid w:val="00AE30BF"/>
    <w:rsid w:val="00AE3885"/>
    <w:rsid w:val="00AE6423"/>
    <w:rsid w:val="00AE6A35"/>
    <w:rsid w:val="00AF3901"/>
    <w:rsid w:val="00AF41ED"/>
    <w:rsid w:val="00B00607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8015D"/>
    <w:rsid w:val="00B81CB6"/>
    <w:rsid w:val="00B826C2"/>
    <w:rsid w:val="00B831F3"/>
    <w:rsid w:val="00B84CB7"/>
    <w:rsid w:val="00B85114"/>
    <w:rsid w:val="00B863CD"/>
    <w:rsid w:val="00B9396A"/>
    <w:rsid w:val="00B954AC"/>
    <w:rsid w:val="00B96C20"/>
    <w:rsid w:val="00BA40BB"/>
    <w:rsid w:val="00BA43E7"/>
    <w:rsid w:val="00BB1A62"/>
    <w:rsid w:val="00BB3FB9"/>
    <w:rsid w:val="00BB4055"/>
    <w:rsid w:val="00BB51D9"/>
    <w:rsid w:val="00BC396C"/>
    <w:rsid w:val="00BC6FAD"/>
    <w:rsid w:val="00BD0947"/>
    <w:rsid w:val="00BD1E4D"/>
    <w:rsid w:val="00BD45A5"/>
    <w:rsid w:val="00BE3A82"/>
    <w:rsid w:val="00BE709D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A5EB6"/>
    <w:rsid w:val="00CB009D"/>
    <w:rsid w:val="00CB01AF"/>
    <w:rsid w:val="00CB18E6"/>
    <w:rsid w:val="00CC0DE3"/>
    <w:rsid w:val="00CC150F"/>
    <w:rsid w:val="00CC20CC"/>
    <w:rsid w:val="00CC50D3"/>
    <w:rsid w:val="00CC5214"/>
    <w:rsid w:val="00CC57D5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710C"/>
    <w:rsid w:val="00D32BD7"/>
    <w:rsid w:val="00D33641"/>
    <w:rsid w:val="00D33A3D"/>
    <w:rsid w:val="00D37CEF"/>
    <w:rsid w:val="00D40967"/>
    <w:rsid w:val="00D41805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B5E51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646B"/>
    <w:rsid w:val="00E32326"/>
    <w:rsid w:val="00E3264D"/>
    <w:rsid w:val="00E34208"/>
    <w:rsid w:val="00E349BB"/>
    <w:rsid w:val="00E34D19"/>
    <w:rsid w:val="00E367EE"/>
    <w:rsid w:val="00E424AE"/>
    <w:rsid w:val="00E4380B"/>
    <w:rsid w:val="00E45205"/>
    <w:rsid w:val="00E5091C"/>
    <w:rsid w:val="00E50C88"/>
    <w:rsid w:val="00E513BA"/>
    <w:rsid w:val="00E62427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A6500"/>
    <w:rsid w:val="00EB150B"/>
    <w:rsid w:val="00EB2A5A"/>
    <w:rsid w:val="00EB6A2D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111D1"/>
    <w:rsid w:val="00F12B8C"/>
    <w:rsid w:val="00F130C1"/>
    <w:rsid w:val="00F23296"/>
    <w:rsid w:val="00F3320D"/>
    <w:rsid w:val="00F36142"/>
    <w:rsid w:val="00F40489"/>
    <w:rsid w:val="00F42665"/>
    <w:rsid w:val="00F4342E"/>
    <w:rsid w:val="00F45B30"/>
    <w:rsid w:val="00F50A61"/>
    <w:rsid w:val="00F52D89"/>
    <w:rsid w:val="00F553CE"/>
    <w:rsid w:val="00F60443"/>
    <w:rsid w:val="00F62956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5FE1"/>
    <w:rsid w:val="00FE7A20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5528-3971-4759-A4FE-963F7F4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963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2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0</cp:revision>
  <cp:lastPrinted>2022-10-04T06:36:00Z</cp:lastPrinted>
  <dcterms:created xsi:type="dcterms:W3CDTF">2022-10-04T05:14:00Z</dcterms:created>
  <dcterms:modified xsi:type="dcterms:W3CDTF">2022-10-27T05:09:00Z</dcterms:modified>
</cp:coreProperties>
</file>